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299CE" w14:textId="77777777" w:rsidR="00944CDE" w:rsidRDefault="00944CDE" w:rsidP="00944CDE">
      <w:pPr>
        <w:pStyle w:val="Ttulo2"/>
        <w:spacing w:before="0" w:beforeAutospacing="0" w:after="0" w:afterAutospacing="0"/>
        <w:rPr>
          <w:rFonts w:ascii="Arial" w:hAnsi="Arial" w:cs="Arial"/>
          <w:b w:val="0"/>
          <w:bCs w:val="0"/>
          <w:color w:val="000000" w:themeColor="text1"/>
          <w:sz w:val="66"/>
          <w:szCs w:val="66"/>
          <w:lang w:val="es-AR"/>
        </w:rPr>
      </w:pPr>
    </w:p>
    <w:p w14:paraId="66733FF6" w14:textId="77777777" w:rsidR="00944CDE" w:rsidRPr="006F69E7" w:rsidRDefault="00944CDE" w:rsidP="00944CDE">
      <w:pPr>
        <w:pStyle w:val="Ttulo2"/>
        <w:spacing w:before="0" w:beforeAutospacing="0" w:after="0" w:afterAutospacing="0"/>
        <w:jc w:val="center"/>
        <w:rPr>
          <w:rFonts w:ascii="Arial" w:hAnsi="Arial" w:cs="Arial"/>
          <w:b w:val="0"/>
          <w:bCs w:val="0"/>
          <w:color w:val="1F3864" w:themeColor="accent5" w:themeShade="80"/>
          <w:sz w:val="56"/>
          <w:szCs w:val="66"/>
          <w:lang w:val="es-AR"/>
        </w:rPr>
      </w:pPr>
      <w:r w:rsidRPr="006F69E7">
        <w:rPr>
          <w:rFonts w:ascii="Arial" w:hAnsi="Arial" w:cs="Arial"/>
          <w:b w:val="0"/>
          <w:bCs w:val="0"/>
          <w:color w:val="1F3864" w:themeColor="accent5" w:themeShade="80"/>
          <w:sz w:val="56"/>
          <w:szCs w:val="66"/>
          <w:lang w:val="es-AR"/>
        </w:rPr>
        <w:t>Olimpiadas de programación 2024</w:t>
      </w:r>
    </w:p>
    <w:p w14:paraId="6E69AF2F" w14:textId="77777777" w:rsidR="00944CDE" w:rsidRDefault="00944CDE" w:rsidP="00944CDE">
      <w:pPr>
        <w:pStyle w:val="Ttulo2"/>
        <w:spacing w:before="0" w:beforeAutospacing="0" w:after="0" w:afterAutospacing="0"/>
        <w:rPr>
          <w:rFonts w:ascii="Arial" w:hAnsi="Arial" w:cs="Arial"/>
          <w:b w:val="0"/>
          <w:bCs w:val="0"/>
          <w:color w:val="000000" w:themeColor="text1"/>
          <w:sz w:val="66"/>
          <w:szCs w:val="66"/>
          <w:lang w:val="es-AR"/>
        </w:rPr>
      </w:pPr>
    </w:p>
    <w:p w14:paraId="677290B6" w14:textId="77777777" w:rsidR="00944CDE" w:rsidRPr="006F69E7" w:rsidRDefault="00944CDE" w:rsidP="00944CDE">
      <w:pPr>
        <w:pStyle w:val="NormalWeb"/>
        <w:spacing w:before="0" w:beforeAutospacing="0" w:after="240" w:afterAutospacing="0"/>
        <w:rPr>
          <w:color w:val="2F5496" w:themeColor="accent5" w:themeShade="BF"/>
          <w:lang w:val="es-AR"/>
        </w:rPr>
      </w:pPr>
      <w:r w:rsidRPr="006F69E7">
        <w:rPr>
          <w:rFonts w:ascii="Arial" w:hAnsi="Arial" w:cs="Arial"/>
          <w:color w:val="2F5496" w:themeColor="accent5" w:themeShade="BF"/>
          <w:sz w:val="28"/>
          <w:szCs w:val="28"/>
          <w:lang w:val="es-AR"/>
        </w:rPr>
        <w:t>Gualeguaychú (Entre Ríos)</w:t>
      </w:r>
    </w:p>
    <w:p w14:paraId="2FE31F27" w14:textId="5BA78977" w:rsidR="00944CDE" w:rsidRPr="00BA19B7" w:rsidRDefault="00944CDE" w:rsidP="00944CDE">
      <w:pPr>
        <w:pStyle w:val="NormalWeb"/>
        <w:spacing w:before="0" w:beforeAutospacing="0" w:after="240" w:afterAutospacing="0"/>
        <w:rPr>
          <w:rFonts w:ascii="Open Sans" w:hAnsi="Open Sans" w:cs="Open Sans"/>
          <w:color w:val="2F5496" w:themeColor="accent5" w:themeShade="BF"/>
          <w:sz w:val="22"/>
          <w:szCs w:val="22"/>
          <w:lang w:val="es-AR"/>
        </w:rPr>
      </w:pPr>
      <w:r w:rsidRPr="006F69E7">
        <w:rPr>
          <w:rFonts w:ascii="Open Sans" w:hAnsi="Open Sans" w:cs="Open Sans"/>
          <w:b/>
          <w:color w:val="1F3864" w:themeColor="accent5" w:themeShade="80"/>
          <w:sz w:val="22"/>
          <w:szCs w:val="22"/>
          <w:lang w:val="es-AR"/>
        </w:rPr>
        <w:t>Fecha de Entrega:</w:t>
      </w:r>
      <w:r w:rsidRPr="006F69E7">
        <w:rPr>
          <w:rFonts w:ascii="Open Sans" w:hAnsi="Open Sans" w:cs="Open Sans"/>
          <w:color w:val="1F3864" w:themeColor="accent5" w:themeShade="80"/>
          <w:sz w:val="22"/>
          <w:szCs w:val="22"/>
          <w:lang w:val="es-AR"/>
        </w:rPr>
        <w:t xml:space="preserve"> </w:t>
      </w:r>
      <w:r w:rsidRPr="006F69E7">
        <w:rPr>
          <w:rFonts w:ascii="Open Sans" w:hAnsi="Open Sans" w:cs="Open Sans"/>
          <w:color w:val="2F5496" w:themeColor="accent5" w:themeShade="BF"/>
          <w:sz w:val="22"/>
          <w:szCs w:val="22"/>
          <w:lang w:val="es-AR"/>
        </w:rPr>
        <w:t>23/08/2023</w:t>
      </w:r>
    </w:p>
    <w:p w14:paraId="372EEA11" w14:textId="77777777" w:rsidR="00944CDE" w:rsidRPr="006F69E7" w:rsidRDefault="00944CDE" w:rsidP="00944CDE">
      <w:pPr>
        <w:pStyle w:val="NormalWeb"/>
        <w:spacing w:before="0" w:beforeAutospacing="0" w:after="240" w:afterAutospacing="0"/>
        <w:rPr>
          <w:color w:val="1F3864" w:themeColor="accent5" w:themeShade="80"/>
          <w:lang w:val="es-AR"/>
        </w:rPr>
      </w:pPr>
      <w:r w:rsidRPr="006F69E7">
        <w:rPr>
          <w:rFonts w:ascii="Arial" w:hAnsi="Arial" w:cs="Arial"/>
          <w:b/>
          <w:bCs/>
          <w:color w:val="1F3864" w:themeColor="accent5" w:themeShade="80"/>
          <w:lang w:val="es-AR"/>
        </w:rPr>
        <w:t>Escuela de Educación Técnica N°2 “Pbro. José María Colombo.</w:t>
      </w:r>
    </w:p>
    <w:p w14:paraId="1DD67248" w14:textId="3F5C776A" w:rsidR="00944CDE" w:rsidRPr="006F69E7" w:rsidRDefault="00944CDE" w:rsidP="00944CDE">
      <w:pPr>
        <w:pStyle w:val="NormalWeb"/>
        <w:spacing w:before="0" w:beforeAutospacing="0" w:after="240" w:afterAutospacing="0"/>
        <w:rPr>
          <w:rFonts w:ascii="Arial" w:hAnsi="Arial" w:cs="Arial"/>
          <w:b/>
          <w:bCs/>
          <w:color w:val="2F5496" w:themeColor="accent5" w:themeShade="BF"/>
          <w:lang w:val="es-AR"/>
        </w:rPr>
      </w:pPr>
      <w:r w:rsidRPr="006F69E7">
        <w:rPr>
          <w:rFonts w:ascii="Arial" w:hAnsi="Arial" w:cs="Arial"/>
          <w:b/>
          <w:bCs/>
          <w:color w:val="1F3864" w:themeColor="accent5" w:themeShade="80"/>
          <w:lang w:val="es-AR"/>
        </w:rPr>
        <w:t>CUE:</w:t>
      </w:r>
      <w:r w:rsidRPr="006F69E7">
        <w:rPr>
          <w:rFonts w:ascii="Arial" w:hAnsi="Arial" w:cs="Arial"/>
          <w:b/>
          <w:bCs/>
          <w:color w:val="2F5496" w:themeColor="accent5" w:themeShade="BF"/>
          <w:lang w:val="es-AR"/>
        </w:rPr>
        <w:t>3001696</w:t>
      </w:r>
    </w:p>
    <w:p w14:paraId="46EB0168" w14:textId="77777777" w:rsidR="00944CDE" w:rsidRPr="00944CDE" w:rsidRDefault="00944CDE" w:rsidP="00944CDE">
      <w:pPr>
        <w:pStyle w:val="NormalWeb"/>
        <w:spacing w:before="0" w:beforeAutospacing="0" w:after="240" w:afterAutospacing="0"/>
        <w:rPr>
          <w:color w:val="000000" w:themeColor="text1"/>
          <w:lang w:val="es-AR"/>
        </w:rPr>
      </w:pPr>
    </w:p>
    <w:p w14:paraId="40A1D709" w14:textId="1691DD08" w:rsidR="00944CDE" w:rsidRPr="006F69E7" w:rsidRDefault="00944CDE" w:rsidP="00944CDE">
      <w:pPr>
        <w:pStyle w:val="NormalWeb"/>
        <w:spacing w:before="0" w:beforeAutospacing="0" w:after="240" w:afterAutospacing="0"/>
        <w:rPr>
          <w:color w:val="1F3864" w:themeColor="accent5" w:themeShade="80"/>
          <w:lang w:val="es-AR"/>
        </w:rPr>
      </w:pPr>
      <w:r w:rsidRPr="006F69E7">
        <w:rPr>
          <w:rFonts w:ascii="Arial" w:hAnsi="Arial" w:cs="Arial"/>
          <w:b/>
          <w:bCs/>
          <w:color w:val="1F3864" w:themeColor="accent5" w:themeShade="80"/>
          <w:lang w:val="es-AR"/>
        </w:rPr>
        <w:t>Profesor a Cargo</w:t>
      </w:r>
    </w:p>
    <w:p w14:paraId="1BC34F76" w14:textId="77777777" w:rsidR="00944CDE" w:rsidRPr="006F69E7" w:rsidRDefault="00944CDE" w:rsidP="00944CDE">
      <w:pPr>
        <w:pStyle w:val="NormalWeb"/>
        <w:spacing w:before="0" w:beforeAutospacing="0" w:after="240" w:afterAutospacing="0"/>
        <w:rPr>
          <w:color w:val="2F5496" w:themeColor="accent5" w:themeShade="BF"/>
          <w:lang w:val="es-AR"/>
        </w:rPr>
      </w:pPr>
      <w:r w:rsidRPr="006F69E7">
        <w:rPr>
          <w:rFonts w:ascii="Arial" w:hAnsi="Arial" w:cs="Arial"/>
          <w:color w:val="2F5496" w:themeColor="accent5" w:themeShade="BF"/>
          <w:lang w:val="es-AR"/>
        </w:rPr>
        <w:t>Campos Vázquez jeremías | Analista de sistemas | Profesor Programación</w:t>
      </w:r>
    </w:p>
    <w:p w14:paraId="2ECC1784" w14:textId="00141033" w:rsidR="00944CDE" w:rsidRPr="006F69E7" w:rsidRDefault="00944CDE" w:rsidP="00944CDE">
      <w:pPr>
        <w:pStyle w:val="NormalWeb"/>
        <w:spacing w:before="0" w:beforeAutospacing="0" w:after="240" w:afterAutospacing="0"/>
        <w:rPr>
          <w:color w:val="000000" w:themeColor="text1"/>
        </w:rPr>
      </w:pPr>
      <w:r w:rsidRPr="006F69E7">
        <w:rPr>
          <w:rFonts w:ascii="Arial" w:hAnsi="Arial" w:cs="Arial"/>
          <w:b/>
          <w:bCs/>
          <w:color w:val="1F3864" w:themeColor="accent5" w:themeShade="80"/>
        </w:rPr>
        <w:t>Email:</w:t>
      </w:r>
      <w:r w:rsidRPr="00944CDE">
        <w:rPr>
          <w:rFonts w:ascii="Arial" w:hAnsi="Arial" w:cs="Arial"/>
          <w:b/>
          <w:bCs/>
          <w:color w:val="000000" w:themeColor="text1"/>
        </w:rPr>
        <w:t xml:space="preserve"> </w:t>
      </w:r>
      <w:hyperlink r:id="rId8" w:history="1">
        <w:r w:rsidR="006F69E7" w:rsidRPr="00C443DC">
          <w:rPr>
            <w:rStyle w:val="Hipervnculo"/>
            <w:rFonts w:ascii="Arial" w:hAnsi="Arial" w:cs="Arial"/>
            <w:b/>
            <w:bCs/>
          </w:rPr>
          <w:t>jeremias420@gmail.com</w:t>
        </w:r>
      </w:hyperlink>
    </w:p>
    <w:p w14:paraId="66AEFEE3" w14:textId="77777777" w:rsidR="00944CDE" w:rsidRDefault="00944CDE" w:rsidP="00944CDE">
      <w:pPr>
        <w:pStyle w:val="NormalWeb"/>
        <w:spacing w:before="0" w:beforeAutospacing="0" w:after="240" w:afterAutospacing="0"/>
        <w:rPr>
          <w:rFonts w:ascii="Arial" w:hAnsi="Arial" w:cs="Arial"/>
          <w:b/>
          <w:bCs/>
          <w:color w:val="000000" w:themeColor="text1"/>
        </w:rPr>
      </w:pPr>
      <w:r w:rsidRPr="006F69E7">
        <w:rPr>
          <w:rFonts w:ascii="Arial" w:hAnsi="Arial" w:cs="Arial"/>
          <w:b/>
          <w:bCs/>
          <w:color w:val="1F3864" w:themeColor="accent5" w:themeShade="80"/>
        </w:rPr>
        <w:t>Teléfono:</w:t>
      </w:r>
      <w:r w:rsidRPr="00944CDE">
        <w:rPr>
          <w:rFonts w:ascii="Arial" w:hAnsi="Arial" w:cs="Arial"/>
          <w:b/>
          <w:bCs/>
          <w:color w:val="000000" w:themeColor="text1"/>
        </w:rPr>
        <w:t>3446-668098</w:t>
      </w:r>
    </w:p>
    <w:p w14:paraId="627545CC" w14:textId="77777777" w:rsidR="00944CDE" w:rsidRPr="00944CDE" w:rsidRDefault="00944CDE" w:rsidP="00944CDE">
      <w:pPr>
        <w:pStyle w:val="NormalWeb"/>
        <w:spacing w:before="0" w:beforeAutospacing="0" w:after="240" w:afterAutospacing="0"/>
        <w:rPr>
          <w:color w:val="000000" w:themeColor="text1"/>
        </w:rPr>
      </w:pPr>
    </w:p>
    <w:p w14:paraId="48037C33" w14:textId="49F3202C" w:rsidR="00944CDE" w:rsidRPr="006F69E7" w:rsidRDefault="00944CDE" w:rsidP="00944CDE">
      <w:pPr>
        <w:pStyle w:val="NormalWeb"/>
        <w:spacing w:before="0" w:beforeAutospacing="0" w:after="240" w:afterAutospacing="0"/>
        <w:rPr>
          <w:color w:val="1F3864" w:themeColor="accent5" w:themeShade="80"/>
          <w:lang w:val="es-AR"/>
        </w:rPr>
      </w:pPr>
      <w:r w:rsidRPr="006F69E7">
        <w:rPr>
          <w:rFonts w:ascii="Arial" w:hAnsi="Arial" w:cs="Arial"/>
          <w:b/>
          <w:bCs/>
          <w:color w:val="1F3864" w:themeColor="accent5" w:themeShade="80"/>
          <w:lang w:val="es-AR"/>
        </w:rPr>
        <w:t>Alumnos</w:t>
      </w:r>
    </w:p>
    <w:p w14:paraId="48C0893E" w14:textId="77777777" w:rsidR="00944CDE" w:rsidRPr="006F69E7" w:rsidRDefault="00944CDE" w:rsidP="00944CDE">
      <w:pPr>
        <w:pStyle w:val="NormalWeb"/>
        <w:spacing w:before="0" w:beforeAutospacing="0" w:after="240" w:afterAutospacing="0"/>
        <w:rPr>
          <w:color w:val="2F5496" w:themeColor="accent5" w:themeShade="BF"/>
          <w:lang w:val="es-AR"/>
        </w:rPr>
      </w:pPr>
      <w:r w:rsidRPr="006F69E7">
        <w:rPr>
          <w:rFonts w:ascii="Arial" w:hAnsi="Arial" w:cs="Arial"/>
          <w:b/>
          <w:bCs/>
          <w:color w:val="2F5496" w:themeColor="accent5" w:themeShade="BF"/>
          <w:lang w:val="es-AR"/>
        </w:rPr>
        <w:t>Cabellier Martina Yanel | técnico en computación | ciclo superior | 7mo año</w:t>
      </w:r>
    </w:p>
    <w:p w14:paraId="1D5DEBC3" w14:textId="77777777" w:rsidR="00944CDE" w:rsidRPr="006F69E7" w:rsidRDefault="00944CDE" w:rsidP="00944CDE">
      <w:pPr>
        <w:pStyle w:val="NormalWeb"/>
        <w:spacing w:before="0" w:beforeAutospacing="0" w:after="240" w:afterAutospacing="0"/>
        <w:rPr>
          <w:color w:val="2F5496" w:themeColor="accent5" w:themeShade="BF"/>
          <w:lang w:val="es-AR"/>
        </w:rPr>
      </w:pPr>
      <w:r w:rsidRPr="006F69E7">
        <w:rPr>
          <w:rFonts w:ascii="Arial" w:hAnsi="Arial" w:cs="Arial"/>
          <w:b/>
          <w:bCs/>
          <w:color w:val="2F5496" w:themeColor="accent5" w:themeShade="BF"/>
          <w:lang w:val="es-AR"/>
        </w:rPr>
        <w:t>Marchesini Lucas Joel | técnico en computación | ciclo superior | 7mo año</w:t>
      </w:r>
    </w:p>
    <w:p w14:paraId="372A6252" w14:textId="77777777" w:rsidR="00944CDE" w:rsidRPr="006F69E7" w:rsidRDefault="00944CDE" w:rsidP="00944CDE">
      <w:pPr>
        <w:pStyle w:val="NormalWeb"/>
        <w:spacing w:before="0" w:beforeAutospacing="0" w:after="240" w:afterAutospacing="0"/>
        <w:rPr>
          <w:color w:val="2F5496" w:themeColor="accent5" w:themeShade="BF"/>
          <w:lang w:val="es-AR"/>
        </w:rPr>
      </w:pPr>
      <w:r w:rsidRPr="006F69E7">
        <w:rPr>
          <w:rFonts w:ascii="Arial" w:hAnsi="Arial" w:cs="Arial"/>
          <w:b/>
          <w:bCs/>
          <w:color w:val="2F5496" w:themeColor="accent5" w:themeShade="BF"/>
          <w:lang w:val="es-AR"/>
        </w:rPr>
        <w:t>Casaretto Facundo | técnico en computación | ciclo superior | 7mo año</w:t>
      </w:r>
    </w:p>
    <w:p w14:paraId="700AAC64" w14:textId="77777777" w:rsidR="00944CDE" w:rsidRPr="006F69E7" w:rsidRDefault="00944CDE" w:rsidP="00944CDE">
      <w:pPr>
        <w:pStyle w:val="NormalWeb"/>
        <w:spacing w:before="0" w:beforeAutospacing="0" w:after="240" w:afterAutospacing="0"/>
        <w:rPr>
          <w:color w:val="2F5496" w:themeColor="accent5" w:themeShade="BF"/>
          <w:lang w:val="es-AR"/>
        </w:rPr>
      </w:pPr>
      <w:r w:rsidRPr="006F69E7">
        <w:rPr>
          <w:rFonts w:ascii="Arial" w:hAnsi="Arial" w:cs="Arial"/>
          <w:b/>
          <w:bCs/>
          <w:color w:val="2F5496" w:themeColor="accent5" w:themeShade="BF"/>
          <w:lang w:val="es-AR"/>
        </w:rPr>
        <w:t>Ezequiel Uriel Peña | técnico en computación | ciclo superior | 7mo año</w:t>
      </w:r>
    </w:p>
    <w:p w14:paraId="648478E7" w14:textId="77777777" w:rsidR="00944CDE" w:rsidRPr="006F69E7" w:rsidRDefault="00944CDE" w:rsidP="00944CDE">
      <w:pPr>
        <w:pStyle w:val="NormalWeb"/>
        <w:spacing w:before="0" w:beforeAutospacing="0" w:after="240" w:afterAutospacing="0"/>
        <w:rPr>
          <w:color w:val="2F5496" w:themeColor="accent5" w:themeShade="BF"/>
          <w:lang w:val="es-AR"/>
        </w:rPr>
      </w:pPr>
      <w:r w:rsidRPr="006F69E7">
        <w:rPr>
          <w:rFonts w:ascii="Arial" w:hAnsi="Arial" w:cs="Arial"/>
          <w:b/>
          <w:bCs/>
          <w:color w:val="2F5496" w:themeColor="accent5" w:themeShade="BF"/>
          <w:lang w:val="es-AR"/>
        </w:rPr>
        <w:t>Agustín Nahuel Martorel | técnico en computación | ciclo superior | 7mo año</w:t>
      </w:r>
    </w:p>
    <w:p w14:paraId="491F2A6E" w14:textId="77777777" w:rsidR="00944CDE" w:rsidRPr="00944CDE" w:rsidRDefault="00944CDE" w:rsidP="00944CDE">
      <w:pPr>
        <w:spacing w:after="240"/>
        <w:rPr>
          <w:color w:val="000000" w:themeColor="text1"/>
          <w:lang w:val="es-AR"/>
        </w:rPr>
      </w:pPr>
    </w:p>
    <w:p w14:paraId="4BABA91C" w14:textId="77777777" w:rsidR="00944CDE" w:rsidRPr="00944CDE" w:rsidRDefault="00944CDE" w:rsidP="00944CDE">
      <w:pPr>
        <w:pStyle w:val="NormalWeb"/>
        <w:spacing w:before="0" w:beforeAutospacing="0" w:after="240" w:afterAutospacing="0"/>
        <w:rPr>
          <w:color w:val="000000" w:themeColor="text1"/>
          <w:lang w:val="es-AR"/>
        </w:rPr>
      </w:pPr>
      <w:r w:rsidRPr="00944CDE">
        <w:rPr>
          <w:rFonts w:ascii="Arial" w:hAnsi="Arial" w:cs="Arial"/>
          <w:color w:val="000000" w:themeColor="text1"/>
          <w:sz w:val="28"/>
          <w:szCs w:val="28"/>
          <w:lang w:val="es-AR"/>
        </w:rPr>
        <w:br/>
      </w:r>
    </w:p>
    <w:p w14:paraId="12F2B972" w14:textId="77777777" w:rsidR="00944CDE" w:rsidRDefault="00944CDE" w:rsidP="00A25D90">
      <w:pPr>
        <w:spacing w:line="240" w:lineRule="auto"/>
        <w:rPr>
          <w:rFonts w:ascii="Arial" w:hAnsi="Arial" w:cs="Arial"/>
          <w:b/>
          <w:sz w:val="24"/>
          <w:szCs w:val="24"/>
          <w:u w:val="single"/>
          <w:lang w:val="es-AR"/>
        </w:rPr>
      </w:pPr>
    </w:p>
    <w:p w14:paraId="6149036D" w14:textId="77777777" w:rsidR="00BA19B7" w:rsidRDefault="00BA19B7" w:rsidP="00A25D90">
      <w:pPr>
        <w:spacing w:line="240" w:lineRule="auto"/>
        <w:rPr>
          <w:rFonts w:ascii="Arial" w:hAnsi="Arial" w:cs="Arial"/>
          <w:b/>
          <w:sz w:val="24"/>
          <w:szCs w:val="24"/>
          <w:u w:val="single"/>
          <w:lang w:val="es-AR"/>
        </w:rPr>
      </w:pPr>
    </w:p>
    <w:p w14:paraId="50502774" w14:textId="77777777" w:rsidR="00BA19B7" w:rsidRDefault="00BA19B7" w:rsidP="00A25D90">
      <w:pPr>
        <w:spacing w:line="240" w:lineRule="auto"/>
        <w:rPr>
          <w:rFonts w:ascii="Arial" w:hAnsi="Arial" w:cs="Arial"/>
          <w:b/>
          <w:sz w:val="24"/>
          <w:szCs w:val="24"/>
          <w:u w:val="single"/>
          <w:lang w:val="es-AR"/>
        </w:rPr>
      </w:pPr>
    </w:p>
    <w:p w14:paraId="04C10E4E" w14:textId="38F47DFB" w:rsidR="00706BD8" w:rsidRPr="00F35031" w:rsidRDefault="000244E6" w:rsidP="00BA19B7">
      <w:pPr>
        <w:spacing w:line="240" w:lineRule="auto"/>
        <w:rPr>
          <w:rFonts w:ascii="Arial" w:hAnsi="Arial" w:cs="Arial"/>
          <w:b/>
          <w:color w:val="1F3864" w:themeColor="accent5" w:themeShade="80"/>
          <w:sz w:val="24"/>
          <w:szCs w:val="24"/>
          <w:lang w:val="es-AR"/>
        </w:rPr>
      </w:pPr>
      <w:r w:rsidRPr="00F35031">
        <w:rPr>
          <w:rFonts w:ascii="Arial" w:hAnsi="Arial" w:cs="Arial"/>
          <w:b/>
          <w:color w:val="1F3864" w:themeColor="accent5" w:themeShade="80"/>
          <w:sz w:val="24"/>
          <w:szCs w:val="24"/>
          <w:lang w:val="es-AR"/>
        </w:rPr>
        <w:lastRenderedPageBreak/>
        <w:t>División de tareas</w:t>
      </w:r>
    </w:p>
    <w:p w14:paraId="7D4E692D" w14:textId="77777777" w:rsidR="000244E6" w:rsidRPr="00F35031" w:rsidRDefault="000244E6" w:rsidP="00BA19B7">
      <w:pPr>
        <w:spacing w:line="240" w:lineRule="auto"/>
        <w:rPr>
          <w:rFonts w:ascii="Arial" w:hAnsi="Arial" w:cs="Arial"/>
          <w:color w:val="2F5496" w:themeColor="accent5" w:themeShade="BF"/>
          <w:sz w:val="24"/>
          <w:szCs w:val="24"/>
          <w:lang w:val="es-AR"/>
        </w:rPr>
      </w:pPr>
      <w:r w:rsidRPr="00F35031">
        <w:rPr>
          <w:rFonts w:ascii="Arial" w:hAnsi="Arial" w:cs="Arial"/>
          <w:color w:val="2F5496" w:themeColor="accent5" w:themeShade="BF"/>
          <w:sz w:val="24"/>
          <w:szCs w:val="24"/>
          <w:lang w:val="es-AR"/>
        </w:rPr>
        <w:t>Programadores:</w:t>
      </w:r>
    </w:p>
    <w:p w14:paraId="4425CEF2" w14:textId="77777777" w:rsidR="00EB5149" w:rsidRPr="00F35031" w:rsidRDefault="000244E6" w:rsidP="00BA19B7">
      <w:pPr>
        <w:spacing w:line="240" w:lineRule="auto"/>
        <w:rPr>
          <w:rFonts w:ascii="Arial" w:hAnsi="Arial" w:cs="Arial"/>
          <w:color w:val="2F5496" w:themeColor="accent5" w:themeShade="BF"/>
          <w:sz w:val="24"/>
          <w:szCs w:val="24"/>
          <w:lang w:val="es-AR"/>
        </w:rPr>
      </w:pPr>
      <w:r w:rsidRPr="00F35031">
        <w:rPr>
          <w:rFonts w:ascii="Arial" w:hAnsi="Arial" w:cs="Arial"/>
          <w:color w:val="2F5496" w:themeColor="accent5" w:themeShade="BF"/>
          <w:sz w:val="24"/>
          <w:szCs w:val="24"/>
          <w:lang w:val="es-AR"/>
        </w:rPr>
        <w:t>Marchesini Lucas: se encarga de la parte del cliente.</w:t>
      </w:r>
      <w:r w:rsidR="00EB5149" w:rsidRPr="00F35031">
        <w:rPr>
          <w:rFonts w:ascii="Arial" w:hAnsi="Arial" w:cs="Arial"/>
          <w:color w:val="2F5496" w:themeColor="accent5" w:themeShade="BF"/>
          <w:sz w:val="24"/>
          <w:szCs w:val="24"/>
          <w:lang w:val="es-AR"/>
        </w:rPr>
        <w:t xml:space="preserve"> Lucas se encarga de la parte de la programación ya que cuenta</w:t>
      </w:r>
      <w:r w:rsidR="00EB07F4" w:rsidRPr="00F35031">
        <w:rPr>
          <w:rFonts w:ascii="Arial" w:hAnsi="Arial" w:cs="Arial"/>
          <w:color w:val="2F5496" w:themeColor="accent5" w:themeShade="BF"/>
          <w:sz w:val="24"/>
          <w:szCs w:val="24"/>
          <w:lang w:val="es-AR"/>
        </w:rPr>
        <w:t xml:space="preserve"> con</w:t>
      </w:r>
      <w:r w:rsidR="00EB5149" w:rsidRPr="00F35031">
        <w:rPr>
          <w:rFonts w:ascii="Arial" w:hAnsi="Arial" w:cs="Arial"/>
          <w:color w:val="2F5496" w:themeColor="accent5" w:themeShade="BF"/>
          <w:sz w:val="24"/>
          <w:szCs w:val="24"/>
          <w:lang w:val="es-AR"/>
        </w:rPr>
        <w:t xml:space="preserve"> la lógica y un pensamiento crítico a su vez tiene </w:t>
      </w:r>
      <w:r w:rsidR="00944CDE" w:rsidRPr="00F35031">
        <w:rPr>
          <w:rFonts w:ascii="Arial" w:hAnsi="Arial" w:cs="Arial"/>
          <w:color w:val="2F5496" w:themeColor="accent5" w:themeShade="BF"/>
          <w:sz w:val="24"/>
          <w:szCs w:val="24"/>
          <w:lang w:val="es-AR"/>
        </w:rPr>
        <w:t>conocimiento técnico</w:t>
      </w:r>
      <w:r w:rsidR="00EB5149" w:rsidRPr="00F35031">
        <w:rPr>
          <w:rFonts w:ascii="Arial" w:hAnsi="Arial" w:cs="Arial"/>
          <w:color w:val="2F5496" w:themeColor="accent5" w:themeShade="BF"/>
          <w:sz w:val="24"/>
          <w:szCs w:val="24"/>
          <w:lang w:val="es-AR"/>
        </w:rPr>
        <w:t xml:space="preserve"> y</w:t>
      </w:r>
      <w:r w:rsidR="004F0824" w:rsidRPr="00F35031">
        <w:rPr>
          <w:rFonts w:ascii="Arial" w:hAnsi="Arial" w:cs="Arial"/>
          <w:color w:val="2F5496" w:themeColor="accent5" w:themeShade="BF"/>
          <w:sz w:val="24"/>
          <w:szCs w:val="24"/>
          <w:lang w:val="es-AR"/>
        </w:rPr>
        <w:t xml:space="preserve"> presta atención </w:t>
      </w:r>
      <w:r w:rsidR="00944CDE" w:rsidRPr="00F35031">
        <w:rPr>
          <w:rFonts w:ascii="Arial" w:hAnsi="Arial" w:cs="Arial"/>
          <w:color w:val="2F5496" w:themeColor="accent5" w:themeShade="BF"/>
          <w:sz w:val="24"/>
          <w:szCs w:val="24"/>
          <w:lang w:val="es-AR"/>
        </w:rPr>
        <w:t>al detalle</w:t>
      </w:r>
      <w:r w:rsidR="00EB5149" w:rsidRPr="00F35031">
        <w:rPr>
          <w:rFonts w:ascii="Arial" w:hAnsi="Arial" w:cs="Arial"/>
          <w:color w:val="2F5496" w:themeColor="accent5" w:themeShade="BF"/>
          <w:sz w:val="24"/>
          <w:szCs w:val="24"/>
          <w:lang w:val="es-AR"/>
        </w:rPr>
        <w:t>.</w:t>
      </w:r>
    </w:p>
    <w:p w14:paraId="7980ED75" w14:textId="77777777" w:rsidR="00EB5149" w:rsidRPr="00F35031" w:rsidRDefault="000244E6" w:rsidP="00BA19B7">
      <w:pPr>
        <w:spacing w:line="240" w:lineRule="auto"/>
        <w:rPr>
          <w:rFonts w:ascii="Arial" w:hAnsi="Arial" w:cs="Arial"/>
          <w:color w:val="2F5496" w:themeColor="accent5" w:themeShade="BF"/>
          <w:sz w:val="24"/>
          <w:szCs w:val="24"/>
          <w:lang w:val="es-AR"/>
        </w:rPr>
      </w:pPr>
      <w:r w:rsidRPr="00F35031">
        <w:rPr>
          <w:rFonts w:ascii="Arial" w:hAnsi="Arial" w:cs="Arial"/>
          <w:color w:val="2F5496" w:themeColor="accent5" w:themeShade="BF"/>
          <w:sz w:val="24"/>
          <w:szCs w:val="24"/>
          <w:lang w:val="es-AR"/>
        </w:rPr>
        <w:t xml:space="preserve">Casaretto Facundo: se encarga de la parte del </w:t>
      </w:r>
      <w:r w:rsidR="00C25EFA" w:rsidRPr="00F35031">
        <w:rPr>
          <w:rFonts w:ascii="Arial" w:hAnsi="Arial" w:cs="Arial"/>
          <w:color w:val="2F5496" w:themeColor="accent5" w:themeShade="BF"/>
          <w:sz w:val="24"/>
          <w:szCs w:val="24"/>
          <w:lang w:val="es-AR"/>
        </w:rPr>
        <w:t>admin. Facundo</w:t>
      </w:r>
      <w:r w:rsidR="00EB5149" w:rsidRPr="00F35031">
        <w:rPr>
          <w:rFonts w:ascii="Arial" w:hAnsi="Arial" w:cs="Arial"/>
          <w:color w:val="2F5496" w:themeColor="accent5" w:themeShade="BF"/>
          <w:sz w:val="24"/>
          <w:szCs w:val="24"/>
          <w:lang w:val="es-AR"/>
        </w:rPr>
        <w:t xml:space="preserve"> se encarga de la parte de programación ya que cuenta con la lógica</w:t>
      </w:r>
      <w:r w:rsidR="00EB07F4" w:rsidRPr="00F35031">
        <w:rPr>
          <w:rFonts w:ascii="Arial" w:hAnsi="Arial" w:cs="Arial"/>
          <w:color w:val="2F5496" w:themeColor="accent5" w:themeShade="BF"/>
          <w:sz w:val="24"/>
          <w:szCs w:val="24"/>
          <w:lang w:val="es-AR"/>
        </w:rPr>
        <w:t xml:space="preserve"> y </w:t>
      </w:r>
      <w:r w:rsidR="00EB5149" w:rsidRPr="00F35031">
        <w:rPr>
          <w:rFonts w:ascii="Arial" w:hAnsi="Arial" w:cs="Arial"/>
          <w:color w:val="2F5496" w:themeColor="accent5" w:themeShade="BF"/>
          <w:sz w:val="24"/>
          <w:szCs w:val="24"/>
          <w:lang w:val="es-AR"/>
        </w:rPr>
        <w:t>la capacidad de aprendizaje autónomo.</w:t>
      </w:r>
    </w:p>
    <w:p w14:paraId="62228FA6" w14:textId="77777777" w:rsidR="007242FD" w:rsidRPr="00F35031" w:rsidRDefault="007242FD" w:rsidP="00BA19B7">
      <w:pPr>
        <w:spacing w:line="240" w:lineRule="auto"/>
        <w:rPr>
          <w:rFonts w:ascii="Arial" w:hAnsi="Arial" w:cs="Arial"/>
          <w:color w:val="2F5496" w:themeColor="accent5" w:themeShade="BF"/>
          <w:sz w:val="24"/>
          <w:szCs w:val="24"/>
          <w:lang w:val="es-AR"/>
        </w:rPr>
      </w:pPr>
      <w:r w:rsidRPr="00F35031">
        <w:rPr>
          <w:rFonts w:ascii="Arial" w:hAnsi="Arial" w:cs="Arial"/>
          <w:color w:val="2F5496" w:themeColor="accent5" w:themeShade="BF"/>
          <w:sz w:val="24"/>
          <w:szCs w:val="24"/>
          <w:lang w:val="es-AR"/>
        </w:rPr>
        <w:t>Martorel Agustín:</w:t>
      </w:r>
      <w:r w:rsidR="0052091A" w:rsidRPr="00F35031">
        <w:rPr>
          <w:rFonts w:ascii="Arial" w:hAnsi="Arial" w:cs="Arial"/>
          <w:color w:val="2F5496" w:themeColor="accent5" w:themeShade="BF"/>
          <w:sz w:val="24"/>
          <w:szCs w:val="24"/>
          <w:lang w:val="es-AR"/>
        </w:rPr>
        <w:t xml:space="preserve"> se encarga de ayudante del programador</w:t>
      </w:r>
      <w:r w:rsidR="0054552E" w:rsidRPr="00F35031">
        <w:rPr>
          <w:rFonts w:ascii="Arial" w:hAnsi="Arial" w:cs="Arial"/>
          <w:color w:val="2F5496" w:themeColor="accent5" w:themeShade="BF"/>
          <w:sz w:val="24"/>
          <w:szCs w:val="24"/>
          <w:lang w:val="es-AR"/>
        </w:rPr>
        <w:t xml:space="preserve"> y acompaña en la documentación en los detalles</w:t>
      </w:r>
    </w:p>
    <w:p w14:paraId="62EDADBE" w14:textId="77777777" w:rsidR="000244E6" w:rsidRPr="00F35031" w:rsidRDefault="000244E6" w:rsidP="00BA19B7">
      <w:pPr>
        <w:spacing w:line="240" w:lineRule="auto"/>
        <w:rPr>
          <w:rFonts w:ascii="Arial" w:hAnsi="Arial" w:cs="Arial"/>
          <w:color w:val="2F5496" w:themeColor="accent5" w:themeShade="BF"/>
          <w:sz w:val="24"/>
          <w:szCs w:val="24"/>
          <w:lang w:val="es-AR"/>
        </w:rPr>
      </w:pPr>
      <w:r w:rsidRPr="00F35031">
        <w:rPr>
          <w:rFonts w:ascii="Arial" w:hAnsi="Arial" w:cs="Arial"/>
          <w:color w:val="2F5496" w:themeColor="accent5" w:themeShade="BF"/>
          <w:sz w:val="24"/>
          <w:szCs w:val="24"/>
          <w:lang w:val="es-AR"/>
        </w:rPr>
        <w:t>Documentación:</w:t>
      </w:r>
    </w:p>
    <w:p w14:paraId="532F3514" w14:textId="77777777" w:rsidR="00EB5149" w:rsidRPr="00F35031" w:rsidRDefault="000244E6" w:rsidP="00BA19B7">
      <w:pPr>
        <w:spacing w:line="240" w:lineRule="auto"/>
        <w:rPr>
          <w:rFonts w:ascii="Arial" w:hAnsi="Arial" w:cs="Arial"/>
          <w:color w:val="2F5496" w:themeColor="accent5" w:themeShade="BF"/>
          <w:sz w:val="24"/>
          <w:szCs w:val="24"/>
          <w:lang w:val="es-AR"/>
        </w:rPr>
      </w:pPr>
      <w:r w:rsidRPr="00F35031">
        <w:rPr>
          <w:rFonts w:ascii="Arial" w:hAnsi="Arial" w:cs="Arial"/>
          <w:color w:val="2F5496" w:themeColor="accent5" w:themeShade="BF"/>
          <w:sz w:val="24"/>
          <w:szCs w:val="24"/>
          <w:lang w:val="es-AR"/>
        </w:rPr>
        <w:t xml:space="preserve">Cabellier Martina: se encarga de la parte de los diagramas y presentaciones </w:t>
      </w:r>
      <w:r w:rsidR="00C25EFA" w:rsidRPr="00F35031">
        <w:rPr>
          <w:rFonts w:ascii="Arial" w:hAnsi="Arial" w:cs="Arial"/>
          <w:color w:val="2F5496" w:themeColor="accent5" w:themeShade="BF"/>
          <w:sz w:val="24"/>
          <w:szCs w:val="24"/>
          <w:lang w:val="es-AR"/>
        </w:rPr>
        <w:t>visuales. Martina</w:t>
      </w:r>
      <w:r w:rsidR="00EB5149" w:rsidRPr="00F35031">
        <w:rPr>
          <w:rFonts w:ascii="Arial" w:hAnsi="Arial" w:cs="Arial"/>
          <w:color w:val="2F5496" w:themeColor="accent5" w:themeShade="BF"/>
          <w:sz w:val="24"/>
          <w:szCs w:val="24"/>
          <w:lang w:val="es-AR"/>
        </w:rPr>
        <w:t xml:space="preserve"> se encarga en la parte de la presentación y diagramas ya que cuenta con una gran creatividad, conocimiento de herramientas de diseño y atención al detalle.</w:t>
      </w:r>
    </w:p>
    <w:p w14:paraId="4E7278F8" w14:textId="4E517D81" w:rsidR="00C25EFA" w:rsidRPr="00F35031" w:rsidRDefault="000244E6" w:rsidP="00BA19B7">
      <w:pPr>
        <w:spacing w:line="240" w:lineRule="auto"/>
        <w:rPr>
          <w:rFonts w:ascii="Arial" w:hAnsi="Arial" w:cs="Arial"/>
          <w:color w:val="2F5496" w:themeColor="accent5" w:themeShade="BF"/>
          <w:sz w:val="24"/>
          <w:szCs w:val="24"/>
          <w:lang w:val="es-AR"/>
        </w:rPr>
      </w:pPr>
      <w:r w:rsidRPr="00F35031">
        <w:rPr>
          <w:rFonts w:ascii="Arial" w:hAnsi="Arial" w:cs="Arial"/>
          <w:color w:val="2F5496" w:themeColor="accent5" w:themeShade="BF"/>
          <w:sz w:val="24"/>
          <w:szCs w:val="24"/>
          <w:lang w:val="es-AR"/>
        </w:rPr>
        <w:t xml:space="preserve">Peña Ezequiel: se encarga del diagrama de </w:t>
      </w:r>
      <w:r w:rsidR="004F0824" w:rsidRPr="00F35031">
        <w:rPr>
          <w:rFonts w:ascii="Arial" w:hAnsi="Arial" w:cs="Arial"/>
          <w:color w:val="2F5496" w:themeColor="accent5" w:themeShade="BF"/>
          <w:sz w:val="24"/>
          <w:szCs w:val="24"/>
          <w:lang w:val="es-AR"/>
        </w:rPr>
        <w:t xml:space="preserve">Gantt; </w:t>
      </w:r>
      <w:r w:rsidR="00EB5149" w:rsidRPr="00F35031">
        <w:rPr>
          <w:rFonts w:ascii="Arial" w:hAnsi="Arial" w:cs="Arial"/>
          <w:color w:val="2F5496" w:themeColor="accent5" w:themeShade="BF"/>
          <w:sz w:val="24"/>
          <w:szCs w:val="24"/>
          <w:lang w:val="es-AR"/>
        </w:rPr>
        <w:t>se encarga de</w:t>
      </w:r>
      <w:r w:rsidR="004F0824" w:rsidRPr="00F35031">
        <w:rPr>
          <w:rFonts w:ascii="Arial" w:hAnsi="Arial" w:cs="Arial"/>
          <w:color w:val="2F5496" w:themeColor="accent5" w:themeShade="BF"/>
          <w:sz w:val="24"/>
          <w:szCs w:val="24"/>
          <w:lang w:val="es-AR"/>
        </w:rPr>
        <w:t xml:space="preserve"> esto </w:t>
      </w:r>
      <w:r w:rsidR="00EB5149" w:rsidRPr="00F35031">
        <w:rPr>
          <w:rFonts w:ascii="Arial" w:hAnsi="Arial" w:cs="Arial"/>
          <w:color w:val="2F5496" w:themeColor="accent5" w:themeShade="BF"/>
          <w:sz w:val="24"/>
          <w:szCs w:val="24"/>
          <w:lang w:val="es-AR"/>
        </w:rPr>
        <w:t>ya que cuenta con la capacidad de simplificar conceptos y su desenvolvimiento en la parte de organización y estructura</w:t>
      </w:r>
    </w:p>
    <w:p w14:paraId="25165B67" w14:textId="4DEA8DAA" w:rsidR="006F69E7" w:rsidRPr="00F35031" w:rsidRDefault="006F69E7" w:rsidP="00BA19B7">
      <w:pPr>
        <w:spacing w:line="240" w:lineRule="auto"/>
        <w:rPr>
          <w:rFonts w:ascii="Arial" w:hAnsi="Arial" w:cs="Arial"/>
          <w:color w:val="2F5496" w:themeColor="accent5" w:themeShade="BF"/>
          <w:sz w:val="24"/>
          <w:szCs w:val="24"/>
          <w:lang w:val="es-AR"/>
        </w:rPr>
      </w:pPr>
    </w:p>
    <w:p w14:paraId="63BFCCE7" w14:textId="77777777" w:rsidR="006F69E7" w:rsidRDefault="006F69E7" w:rsidP="00BA19B7">
      <w:pPr>
        <w:spacing w:line="240" w:lineRule="auto"/>
        <w:rPr>
          <w:rFonts w:ascii="Arial" w:hAnsi="Arial" w:cs="Arial"/>
          <w:b/>
          <w:bCs/>
          <w:color w:val="1F3864" w:themeColor="accent5" w:themeShade="80"/>
          <w:sz w:val="24"/>
          <w:szCs w:val="24"/>
          <w:lang w:val="es-AR"/>
        </w:rPr>
      </w:pPr>
    </w:p>
    <w:p w14:paraId="4DA08367" w14:textId="77777777" w:rsidR="00691436" w:rsidRDefault="00691436" w:rsidP="00BA19B7">
      <w:pPr>
        <w:spacing w:line="240" w:lineRule="auto"/>
        <w:rPr>
          <w:rFonts w:ascii="Arial" w:hAnsi="Arial" w:cs="Arial"/>
          <w:b/>
          <w:bCs/>
          <w:color w:val="1F3864" w:themeColor="accent5" w:themeShade="80"/>
          <w:sz w:val="24"/>
          <w:szCs w:val="24"/>
          <w:lang w:val="es-AR"/>
        </w:rPr>
      </w:pPr>
    </w:p>
    <w:p w14:paraId="57899A4E" w14:textId="77777777" w:rsidR="00691436" w:rsidRDefault="00691436" w:rsidP="00BA19B7">
      <w:pPr>
        <w:spacing w:line="240" w:lineRule="auto"/>
        <w:rPr>
          <w:rFonts w:ascii="Arial" w:hAnsi="Arial" w:cs="Arial"/>
          <w:b/>
          <w:bCs/>
          <w:color w:val="1F3864" w:themeColor="accent5" w:themeShade="80"/>
          <w:sz w:val="24"/>
          <w:szCs w:val="24"/>
          <w:lang w:val="es-AR"/>
        </w:rPr>
      </w:pPr>
    </w:p>
    <w:p w14:paraId="4E60E597" w14:textId="77777777" w:rsidR="00691436" w:rsidRDefault="00691436" w:rsidP="00BA19B7">
      <w:pPr>
        <w:spacing w:line="240" w:lineRule="auto"/>
        <w:rPr>
          <w:rFonts w:ascii="Arial" w:hAnsi="Arial" w:cs="Arial"/>
          <w:b/>
          <w:bCs/>
          <w:color w:val="1F3864" w:themeColor="accent5" w:themeShade="80"/>
          <w:sz w:val="24"/>
          <w:szCs w:val="24"/>
          <w:lang w:val="es-AR"/>
        </w:rPr>
      </w:pPr>
    </w:p>
    <w:p w14:paraId="28EFA17A" w14:textId="77777777" w:rsidR="00691436" w:rsidRDefault="00691436" w:rsidP="00BA19B7">
      <w:pPr>
        <w:spacing w:line="240" w:lineRule="auto"/>
        <w:rPr>
          <w:rFonts w:ascii="Arial" w:hAnsi="Arial" w:cs="Arial"/>
          <w:b/>
          <w:bCs/>
          <w:color w:val="1F3864" w:themeColor="accent5" w:themeShade="80"/>
          <w:sz w:val="24"/>
          <w:szCs w:val="24"/>
          <w:lang w:val="es-AR"/>
        </w:rPr>
      </w:pPr>
    </w:p>
    <w:p w14:paraId="3E295F54" w14:textId="77777777" w:rsidR="00691436" w:rsidRDefault="00691436" w:rsidP="00BA19B7">
      <w:pPr>
        <w:spacing w:line="240" w:lineRule="auto"/>
        <w:rPr>
          <w:rFonts w:ascii="Arial" w:hAnsi="Arial" w:cs="Arial"/>
          <w:b/>
          <w:bCs/>
          <w:color w:val="1F3864" w:themeColor="accent5" w:themeShade="80"/>
          <w:sz w:val="24"/>
          <w:szCs w:val="24"/>
          <w:lang w:val="es-AR"/>
        </w:rPr>
      </w:pPr>
    </w:p>
    <w:p w14:paraId="76A1E431" w14:textId="77777777" w:rsidR="00691436" w:rsidRDefault="00691436" w:rsidP="00BA19B7">
      <w:pPr>
        <w:spacing w:line="240" w:lineRule="auto"/>
        <w:rPr>
          <w:rFonts w:ascii="Arial" w:hAnsi="Arial" w:cs="Arial"/>
          <w:b/>
          <w:bCs/>
          <w:color w:val="1F3864" w:themeColor="accent5" w:themeShade="80"/>
          <w:sz w:val="24"/>
          <w:szCs w:val="24"/>
          <w:lang w:val="es-AR"/>
        </w:rPr>
      </w:pPr>
    </w:p>
    <w:p w14:paraId="39B5195B" w14:textId="77777777" w:rsidR="00691436" w:rsidRDefault="00691436" w:rsidP="00BA19B7">
      <w:pPr>
        <w:spacing w:line="240" w:lineRule="auto"/>
        <w:rPr>
          <w:rFonts w:ascii="Arial" w:hAnsi="Arial" w:cs="Arial"/>
          <w:b/>
          <w:bCs/>
          <w:color w:val="1F3864" w:themeColor="accent5" w:themeShade="80"/>
          <w:sz w:val="24"/>
          <w:szCs w:val="24"/>
          <w:lang w:val="es-AR"/>
        </w:rPr>
      </w:pPr>
    </w:p>
    <w:p w14:paraId="0C7A0F1E" w14:textId="77777777" w:rsidR="00691436" w:rsidRDefault="00691436" w:rsidP="00BA19B7">
      <w:pPr>
        <w:spacing w:line="240" w:lineRule="auto"/>
        <w:rPr>
          <w:rFonts w:ascii="Arial" w:hAnsi="Arial" w:cs="Arial"/>
          <w:b/>
          <w:bCs/>
          <w:color w:val="1F3864" w:themeColor="accent5" w:themeShade="80"/>
          <w:sz w:val="24"/>
          <w:szCs w:val="24"/>
          <w:lang w:val="es-AR"/>
        </w:rPr>
      </w:pPr>
    </w:p>
    <w:p w14:paraId="1827E01E" w14:textId="77777777" w:rsidR="00691436" w:rsidRPr="00F35031" w:rsidRDefault="00691436" w:rsidP="00BA19B7">
      <w:pPr>
        <w:spacing w:line="240" w:lineRule="auto"/>
        <w:rPr>
          <w:rFonts w:ascii="Arial" w:hAnsi="Arial" w:cs="Arial"/>
          <w:color w:val="2F5496" w:themeColor="accent5" w:themeShade="BF"/>
          <w:sz w:val="24"/>
          <w:szCs w:val="24"/>
          <w:lang w:val="es-AR"/>
        </w:rPr>
      </w:pPr>
    </w:p>
    <w:p w14:paraId="2B2A92C4" w14:textId="77777777" w:rsidR="006F69E7" w:rsidRPr="00F35031" w:rsidRDefault="006F69E7" w:rsidP="00BA19B7">
      <w:pPr>
        <w:spacing w:line="240" w:lineRule="auto"/>
        <w:rPr>
          <w:rFonts w:ascii="Arial" w:hAnsi="Arial" w:cs="Arial"/>
          <w:color w:val="2F5496" w:themeColor="accent5" w:themeShade="BF"/>
          <w:sz w:val="24"/>
          <w:szCs w:val="24"/>
          <w:lang w:val="es-AR"/>
        </w:rPr>
      </w:pPr>
    </w:p>
    <w:p w14:paraId="793246CB" w14:textId="77777777" w:rsidR="006F69E7" w:rsidRPr="00F35031" w:rsidRDefault="006F69E7" w:rsidP="00BA19B7">
      <w:pPr>
        <w:spacing w:line="240" w:lineRule="auto"/>
        <w:rPr>
          <w:rFonts w:ascii="Arial" w:hAnsi="Arial" w:cs="Arial"/>
          <w:color w:val="2F5496" w:themeColor="accent5" w:themeShade="BF"/>
          <w:sz w:val="24"/>
          <w:szCs w:val="24"/>
          <w:lang w:val="es-AR"/>
        </w:rPr>
      </w:pPr>
    </w:p>
    <w:p w14:paraId="69C12AE3" w14:textId="77777777" w:rsidR="006F69E7" w:rsidRPr="00F35031" w:rsidRDefault="006F69E7" w:rsidP="00BA19B7">
      <w:pPr>
        <w:spacing w:line="240" w:lineRule="auto"/>
        <w:rPr>
          <w:rFonts w:ascii="Arial" w:hAnsi="Arial" w:cs="Arial"/>
          <w:color w:val="2F5496" w:themeColor="accent5" w:themeShade="BF"/>
          <w:sz w:val="24"/>
          <w:szCs w:val="24"/>
          <w:lang w:val="es-AR"/>
        </w:rPr>
      </w:pPr>
    </w:p>
    <w:p w14:paraId="6E8216AE" w14:textId="77777777" w:rsidR="006F69E7" w:rsidRPr="00F35031" w:rsidRDefault="006F69E7" w:rsidP="00BA19B7">
      <w:pPr>
        <w:spacing w:line="240" w:lineRule="auto"/>
        <w:rPr>
          <w:rFonts w:ascii="Arial" w:hAnsi="Arial" w:cs="Arial"/>
          <w:b/>
          <w:sz w:val="24"/>
          <w:szCs w:val="24"/>
          <w:u w:val="single"/>
          <w:lang w:val="es-AR"/>
        </w:rPr>
      </w:pPr>
    </w:p>
    <w:p w14:paraId="18979365" w14:textId="3AD465E0" w:rsidR="00AC70D3" w:rsidRPr="00F35031" w:rsidRDefault="00AC70D3" w:rsidP="00BA19B7">
      <w:pPr>
        <w:spacing w:line="240" w:lineRule="auto"/>
        <w:jc w:val="center"/>
        <w:rPr>
          <w:rFonts w:ascii="Arial" w:hAnsi="Arial" w:cs="Arial"/>
          <w:b/>
          <w:color w:val="1F3864" w:themeColor="accent5" w:themeShade="80"/>
          <w:sz w:val="24"/>
          <w:szCs w:val="24"/>
          <w:lang w:val="es-AR"/>
        </w:rPr>
      </w:pPr>
      <w:r w:rsidRPr="00F35031">
        <w:rPr>
          <w:rFonts w:ascii="Arial" w:hAnsi="Arial" w:cs="Arial"/>
          <w:b/>
          <w:color w:val="1F3864" w:themeColor="accent5" w:themeShade="80"/>
          <w:sz w:val="24"/>
          <w:szCs w:val="24"/>
          <w:lang w:val="es-AR"/>
        </w:rPr>
        <w:lastRenderedPageBreak/>
        <w:t xml:space="preserve">Planilla de entrevistas al </w:t>
      </w:r>
      <w:r w:rsidR="006F69E7" w:rsidRPr="00F35031">
        <w:rPr>
          <w:rFonts w:ascii="Arial" w:hAnsi="Arial" w:cs="Arial"/>
          <w:b/>
          <w:color w:val="1F3864" w:themeColor="accent5" w:themeShade="80"/>
          <w:sz w:val="24"/>
          <w:szCs w:val="24"/>
          <w:lang w:val="es-AR"/>
        </w:rPr>
        <w:t>jefe</w:t>
      </w:r>
      <w:r w:rsidRPr="00F35031">
        <w:rPr>
          <w:rFonts w:ascii="Arial" w:hAnsi="Arial" w:cs="Arial"/>
          <w:b/>
          <w:color w:val="1F3864" w:themeColor="accent5" w:themeShade="80"/>
          <w:sz w:val="24"/>
          <w:szCs w:val="24"/>
          <w:lang w:val="es-AR"/>
        </w:rPr>
        <w:t xml:space="preserve"> de ventas</w:t>
      </w:r>
    </w:p>
    <w:p w14:paraId="09FE403E" w14:textId="77777777" w:rsidR="00AC70D3" w:rsidRPr="00691436" w:rsidRDefault="00AC70D3" w:rsidP="00BA19B7">
      <w:pPr>
        <w:spacing w:line="240" w:lineRule="auto"/>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Las preguntas que se le realizaran al jefe de ventas son las siguientes las cuáles dividimos por secciones:</w:t>
      </w:r>
    </w:p>
    <w:p w14:paraId="79F346FD" w14:textId="3A6888F3" w:rsidR="00AC70D3" w:rsidRPr="00F35031" w:rsidRDefault="00AC70D3" w:rsidP="00BA19B7">
      <w:pPr>
        <w:spacing w:line="240" w:lineRule="auto"/>
        <w:jc w:val="center"/>
        <w:rPr>
          <w:rFonts w:ascii="Arial" w:hAnsi="Arial" w:cs="Arial"/>
          <w:b/>
          <w:color w:val="1F3864" w:themeColor="accent5" w:themeShade="80"/>
          <w:sz w:val="24"/>
          <w:szCs w:val="24"/>
          <w:lang w:val="es-AR"/>
        </w:rPr>
      </w:pPr>
      <w:r w:rsidRPr="00F35031">
        <w:rPr>
          <w:rFonts w:ascii="Arial" w:hAnsi="Arial" w:cs="Arial"/>
          <w:b/>
          <w:color w:val="1F3864" w:themeColor="accent5" w:themeShade="80"/>
          <w:sz w:val="24"/>
          <w:szCs w:val="24"/>
          <w:lang w:val="es-AR"/>
        </w:rPr>
        <w:t xml:space="preserve">Preguntas al </w:t>
      </w:r>
      <w:r w:rsidR="00691436" w:rsidRPr="00F35031">
        <w:rPr>
          <w:rFonts w:ascii="Arial" w:hAnsi="Arial" w:cs="Arial"/>
          <w:b/>
          <w:color w:val="1F3864" w:themeColor="accent5" w:themeShade="80"/>
          <w:sz w:val="24"/>
          <w:szCs w:val="24"/>
          <w:lang w:val="es-AR"/>
        </w:rPr>
        <w:t>Jefe</w:t>
      </w:r>
      <w:r w:rsidRPr="00F35031">
        <w:rPr>
          <w:rFonts w:ascii="Arial" w:hAnsi="Arial" w:cs="Arial"/>
          <w:b/>
          <w:color w:val="1F3864" w:themeColor="accent5" w:themeShade="80"/>
          <w:sz w:val="24"/>
          <w:szCs w:val="24"/>
          <w:lang w:val="es-AR"/>
        </w:rPr>
        <w:t xml:space="preserve"> de Ventas</w:t>
      </w:r>
    </w:p>
    <w:p w14:paraId="04F74828" w14:textId="23F23419" w:rsidR="00AC70D3" w:rsidRPr="00F35031" w:rsidRDefault="00AC70D3" w:rsidP="00BA19B7">
      <w:pPr>
        <w:spacing w:line="240" w:lineRule="auto"/>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Sobre el objetivo del proyecto</w:t>
      </w:r>
    </w:p>
    <w:p w14:paraId="1D97DDE8" w14:textId="77777777" w:rsidR="00AC70D3" w:rsidRPr="00691436" w:rsidRDefault="00AC70D3" w:rsidP="00BA19B7">
      <w:pPr>
        <w:pStyle w:val="Prrafodelista"/>
        <w:numPr>
          <w:ilvl w:val="0"/>
          <w:numId w:val="1"/>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Cuáles son los principales objetivos que espera para lograr en base a el portal de ventas por internet?</w:t>
      </w:r>
    </w:p>
    <w:p w14:paraId="6628C9AC" w14:textId="77777777" w:rsidR="00AC70D3" w:rsidRPr="00691436" w:rsidRDefault="00AC70D3" w:rsidP="00BA19B7">
      <w:pPr>
        <w:pStyle w:val="Prrafodelista"/>
        <w:numPr>
          <w:ilvl w:val="0"/>
          <w:numId w:val="1"/>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Cómo se alinea este proyecto con la estrategia general de la empresa?</w:t>
      </w:r>
    </w:p>
    <w:p w14:paraId="45CDB4C2" w14:textId="77777777" w:rsidR="00AC70D3" w:rsidRPr="00691436" w:rsidRDefault="00AC70D3" w:rsidP="00BA19B7">
      <w:pPr>
        <w:pStyle w:val="Prrafodelista"/>
        <w:numPr>
          <w:ilvl w:val="0"/>
          <w:numId w:val="1"/>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Qué impacto espera que tenga este portal en las ventas y la relación con los clientes?</w:t>
      </w:r>
    </w:p>
    <w:p w14:paraId="7F9C582E" w14:textId="1DC555A9" w:rsidR="00AC70D3" w:rsidRPr="00F35031" w:rsidRDefault="00AC70D3" w:rsidP="00BA19B7">
      <w:pPr>
        <w:spacing w:line="240" w:lineRule="auto"/>
        <w:ind w:firstLine="360"/>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Sobre las necesidades del cliente</w:t>
      </w:r>
    </w:p>
    <w:p w14:paraId="2BEFD785" w14:textId="77777777" w:rsidR="00AC70D3" w:rsidRPr="00691436" w:rsidRDefault="00AC70D3" w:rsidP="00BA19B7">
      <w:pPr>
        <w:pStyle w:val="Prrafodelista"/>
        <w:numPr>
          <w:ilvl w:val="0"/>
          <w:numId w:val="2"/>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Cuáles son las principales necesidades y expectativas de los clientes actuales y potenciales que debemos considerar?</w:t>
      </w:r>
    </w:p>
    <w:p w14:paraId="2B2BD811" w14:textId="77777777" w:rsidR="00AC70D3" w:rsidRPr="00691436" w:rsidRDefault="00AC70D3" w:rsidP="00BA19B7">
      <w:pPr>
        <w:pStyle w:val="Prrafodelista"/>
        <w:numPr>
          <w:ilvl w:val="0"/>
          <w:numId w:val="2"/>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hay algún feedback recurrente de los clientes sobre la experiencia de compra actual que deberíamos abonar con el nuevo portal?</w:t>
      </w:r>
    </w:p>
    <w:p w14:paraId="24213777" w14:textId="59E68A2D" w:rsidR="00AC70D3" w:rsidRDefault="00AC70D3" w:rsidP="00BA19B7">
      <w:pPr>
        <w:pStyle w:val="Prrafodelista"/>
        <w:numPr>
          <w:ilvl w:val="0"/>
          <w:numId w:val="2"/>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Qué tipo de productos o servicios tiene mayor demanda online?</w:t>
      </w:r>
    </w:p>
    <w:p w14:paraId="1B75604A" w14:textId="77777777" w:rsidR="00BA19B7" w:rsidRPr="00BA19B7" w:rsidRDefault="00BA19B7" w:rsidP="00BA19B7">
      <w:pPr>
        <w:pStyle w:val="Prrafodelista"/>
        <w:spacing w:line="240" w:lineRule="auto"/>
        <w:jc w:val="both"/>
        <w:rPr>
          <w:rFonts w:ascii="Arial" w:hAnsi="Arial" w:cs="Arial"/>
          <w:color w:val="2F5496" w:themeColor="accent5" w:themeShade="BF"/>
          <w:sz w:val="24"/>
          <w:szCs w:val="24"/>
        </w:rPr>
      </w:pPr>
    </w:p>
    <w:p w14:paraId="29598D60" w14:textId="3673FF2D" w:rsidR="00AC70D3" w:rsidRDefault="00AC70D3" w:rsidP="00BA19B7">
      <w:pPr>
        <w:pStyle w:val="Prrafodelista"/>
        <w:spacing w:line="240" w:lineRule="auto"/>
        <w:ind w:left="0"/>
        <w:jc w:val="center"/>
        <w:rPr>
          <w:rFonts w:ascii="Arial" w:hAnsi="Arial" w:cs="Arial"/>
          <w:color w:val="1F3864" w:themeColor="accent5" w:themeShade="80"/>
          <w:sz w:val="24"/>
          <w:szCs w:val="24"/>
        </w:rPr>
      </w:pPr>
      <w:r w:rsidRPr="00F35031">
        <w:rPr>
          <w:rFonts w:ascii="Arial" w:hAnsi="Arial" w:cs="Arial"/>
          <w:color w:val="1F3864" w:themeColor="accent5" w:themeShade="80"/>
          <w:sz w:val="24"/>
          <w:szCs w:val="24"/>
        </w:rPr>
        <w:t>Sobre la competencia y el mercado</w:t>
      </w:r>
    </w:p>
    <w:p w14:paraId="55C2AF0D" w14:textId="77777777" w:rsidR="00BA19B7" w:rsidRPr="00F35031" w:rsidRDefault="00BA19B7" w:rsidP="00BA19B7">
      <w:pPr>
        <w:pStyle w:val="Prrafodelista"/>
        <w:spacing w:line="240" w:lineRule="auto"/>
        <w:ind w:left="0"/>
        <w:rPr>
          <w:rFonts w:ascii="Arial" w:hAnsi="Arial" w:cs="Arial"/>
          <w:color w:val="1F3864" w:themeColor="accent5" w:themeShade="80"/>
          <w:sz w:val="24"/>
          <w:szCs w:val="24"/>
        </w:rPr>
      </w:pPr>
    </w:p>
    <w:p w14:paraId="6B9157BE" w14:textId="77777777" w:rsidR="00AC70D3" w:rsidRPr="00691436" w:rsidRDefault="00AC70D3" w:rsidP="00BA19B7">
      <w:pPr>
        <w:pStyle w:val="Prrafodelista"/>
        <w:numPr>
          <w:ilvl w:val="0"/>
          <w:numId w:val="3"/>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Cómo se posiciona actualmente la empresa a comparación con la competencia en el ámbito de las ventas online?</w:t>
      </w:r>
    </w:p>
    <w:p w14:paraId="436E875A" w14:textId="1C819459" w:rsidR="00691436" w:rsidRDefault="00AC70D3" w:rsidP="00BA19B7">
      <w:pPr>
        <w:pStyle w:val="Prrafodelista"/>
        <w:numPr>
          <w:ilvl w:val="0"/>
          <w:numId w:val="3"/>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Existen ejemplos de portales online de la competencia que te parezcan particularmente efectivos o deberíamos tomar como referencia?</w:t>
      </w:r>
    </w:p>
    <w:p w14:paraId="66620E8F" w14:textId="77777777" w:rsidR="00BA19B7" w:rsidRPr="00BA19B7" w:rsidRDefault="00BA19B7" w:rsidP="00BA19B7">
      <w:pPr>
        <w:pStyle w:val="Prrafodelista"/>
        <w:numPr>
          <w:ilvl w:val="0"/>
          <w:numId w:val="3"/>
        </w:numPr>
        <w:spacing w:line="240" w:lineRule="auto"/>
        <w:jc w:val="both"/>
        <w:rPr>
          <w:rFonts w:ascii="Arial" w:hAnsi="Arial" w:cs="Arial"/>
          <w:color w:val="2F5496" w:themeColor="accent5" w:themeShade="BF"/>
          <w:sz w:val="24"/>
          <w:szCs w:val="24"/>
        </w:rPr>
      </w:pPr>
    </w:p>
    <w:p w14:paraId="49F94846" w14:textId="1B111F77" w:rsidR="00BA19B7" w:rsidRDefault="00AC70D3" w:rsidP="00BA19B7">
      <w:pPr>
        <w:pStyle w:val="Prrafodelista"/>
        <w:spacing w:line="240" w:lineRule="auto"/>
        <w:ind w:left="0"/>
        <w:jc w:val="center"/>
        <w:rPr>
          <w:rFonts w:ascii="Arial" w:hAnsi="Arial" w:cs="Arial"/>
          <w:color w:val="1F3864" w:themeColor="accent5" w:themeShade="80"/>
          <w:sz w:val="24"/>
          <w:szCs w:val="24"/>
        </w:rPr>
      </w:pPr>
      <w:r w:rsidRPr="00F35031">
        <w:rPr>
          <w:rFonts w:ascii="Arial" w:hAnsi="Arial" w:cs="Arial"/>
          <w:color w:val="1F3864" w:themeColor="accent5" w:themeShade="80"/>
          <w:sz w:val="24"/>
          <w:szCs w:val="24"/>
        </w:rPr>
        <w:t>Sobre las funcionalidades específicas</w:t>
      </w:r>
    </w:p>
    <w:p w14:paraId="15986D91" w14:textId="77777777" w:rsidR="00BA19B7" w:rsidRPr="00F35031" w:rsidRDefault="00BA19B7" w:rsidP="00BA19B7">
      <w:pPr>
        <w:pStyle w:val="Prrafodelista"/>
        <w:spacing w:line="240" w:lineRule="auto"/>
        <w:ind w:left="0"/>
        <w:jc w:val="center"/>
        <w:rPr>
          <w:rFonts w:ascii="Arial" w:hAnsi="Arial" w:cs="Arial"/>
          <w:color w:val="1F3864" w:themeColor="accent5" w:themeShade="80"/>
          <w:sz w:val="24"/>
          <w:szCs w:val="24"/>
        </w:rPr>
      </w:pPr>
    </w:p>
    <w:p w14:paraId="340E5A49" w14:textId="77777777" w:rsidR="00AC70D3" w:rsidRPr="00691436" w:rsidRDefault="00AC70D3" w:rsidP="00BA19B7">
      <w:pPr>
        <w:pStyle w:val="Prrafodelista"/>
        <w:numPr>
          <w:ilvl w:val="0"/>
          <w:numId w:val="4"/>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Qué funcionalidad considera esencial para el portal?</w:t>
      </w:r>
    </w:p>
    <w:p w14:paraId="25AA6941" w14:textId="77777777" w:rsidR="00AC70D3" w:rsidRPr="00691436" w:rsidRDefault="00AC70D3" w:rsidP="00BA19B7">
      <w:pPr>
        <w:pStyle w:val="Prrafodelista"/>
        <w:numPr>
          <w:ilvl w:val="0"/>
          <w:numId w:val="4"/>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hay algún tipo de funcionalidad avanzada que te gustaría incluir?</w:t>
      </w:r>
    </w:p>
    <w:p w14:paraId="1594A813" w14:textId="346A184C" w:rsidR="00AC70D3" w:rsidRPr="00F35031" w:rsidRDefault="00AC70D3" w:rsidP="00BA19B7">
      <w:pPr>
        <w:spacing w:line="240" w:lineRule="auto"/>
        <w:jc w:val="center"/>
        <w:rPr>
          <w:rFonts w:ascii="Arial" w:hAnsi="Arial" w:cs="Arial"/>
          <w:color w:val="1F3864" w:themeColor="accent5" w:themeShade="80"/>
          <w:sz w:val="24"/>
          <w:szCs w:val="24"/>
        </w:rPr>
      </w:pPr>
      <w:r w:rsidRPr="00F35031">
        <w:rPr>
          <w:rFonts w:ascii="Arial" w:hAnsi="Arial" w:cs="Arial"/>
          <w:color w:val="1F3864" w:themeColor="accent5" w:themeShade="80"/>
          <w:sz w:val="24"/>
          <w:szCs w:val="24"/>
        </w:rPr>
        <w:t xml:space="preserve">Sobre el proceso </w:t>
      </w:r>
      <w:r w:rsidR="006F69E7" w:rsidRPr="00F35031">
        <w:rPr>
          <w:rFonts w:ascii="Arial" w:hAnsi="Arial" w:cs="Arial"/>
          <w:color w:val="1F3864" w:themeColor="accent5" w:themeShade="80"/>
          <w:sz w:val="24"/>
          <w:szCs w:val="24"/>
        </w:rPr>
        <w:t>Ventas</w:t>
      </w:r>
    </w:p>
    <w:p w14:paraId="0300A2FE" w14:textId="77777777" w:rsidR="00AC70D3" w:rsidRPr="00691436" w:rsidRDefault="00AC70D3" w:rsidP="00BA19B7">
      <w:pPr>
        <w:pStyle w:val="Prrafodelista"/>
        <w:numPr>
          <w:ilvl w:val="0"/>
          <w:numId w:val="5"/>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Cómo es el proceso de ventas actualmente en la empresa y cómo se espera que el portal lo mejore o complemente?</w:t>
      </w:r>
    </w:p>
    <w:p w14:paraId="4A79A5B1" w14:textId="77777777" w:rsidR="00AC70D3" w:rsidRPr="00691436" w:rsidRDefault="00AC70D3" w:rsidP="00BA19B7">
      <w:pPr>
        <w:pStyle w:val="Prrafodelista"/>
        <w:numPr>
          <w:ilvl w:val="0"/>
          <w:numId w:val="5"/>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hay procesos específicos que necesitan ser automatizados o simplificados a través del portal?</w:t>
      </w:r>
    </w:p>
    <w:p w14:paraId="37D652B7" w14:textId="2432300D" w:rsidR="00AC70D3" w:rsidRPr="00F35031" w:rsidRDefault="00AC70D3" w:rsidP="00BA19B7">
      <w:pPr>
        <w:spacing w:line="240" w:lineRule="auto"/>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Sobre las métricas y el éxito</w:t>
      </w:r>
    </w:p>
    <w:p w14:paraId="3430180A" w14:textId="77777777" w:rsidR="00AC70D3" w:rsidRPr="00691436" w:rsidRDefault="00AC70D3" w:rsidP="00BA19B7">
      <w:pPr>
        <w:pStyle w:val="Prrafodelista"/>
        <w:numPr>
          <w:ilvl w:val="0"/>
          <w:numId w:val="6"/>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Qué métricas utilizarán para medir el éxito del portal?</w:t>
      </w:r>
    </w:p>
    <w:p w14:paraId="712081FE" w14:textId="36B7B9AC" w:rsidR="00AC70D3" w:rsidRPr="00BA19B7" w:rsidRDefault="00AC70D3" w:rsidP="00BA19B7">
      <w:pPr>
        <w:pStyle w:val="Prrafodelista"/>
        <w:numPr>
          <w:ilvl w:val="0"/>
          <w:numId w:val="6"/>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Cuáles son las expectativas de rendimiento a corto y largo plazo para el portal?</w:t>
      </w:r>
    </w:p>
    <w:p w14:paraId="0727E217" w14:textId="7ADA4FBE" w:rsidR="00AC70D3" w:rsidRPr="00F35031" w:rsidRDefault="00AC70D3" w:rsidP="00BA19B7">
      <w:pPr>
        <w:pStyle w:val="Prrafodelista"/>
        <w:spacing w:line="240" w:lineRule="auto"/>
        <w:ind w:left="0"/>
        <w:jc w:val="center"/>
        <w:rPr>
          <w:rFonts w:ascii="Arial" w:hAnsi="Arial" w:cs="Arial"/>
          <w:color w:val="1F3864" w:themeColor="accent5" w:themeShade="80"/>
          <w:sz w:val="24"/>
          <w:szCs w:val="24"/>
        </w:rPr>
      </w:pPr>
      <w:r w:rsidRPr="00F35031">
        <w:rPr>
          <w:rFonts w:ascii="Arial" w:hAnsi="Arial" w:cs="Arial"/>
          <w:color w:val="1F3864" w:themeColor="accent5" w:themeShade="80"/>
          <w:sz w:val="24"/>
          <w:szCs w:val="24"/>
        </w:rPr>
        <w:t>Sobre la integración con otros sistemas</w:t>
      </w:r>
    </w:p>
    <w:p w14:paraId="201946BA" w14:textId="77777777" w:rsidR="00AC70D3" w:rsidRPr="00691436" w:rsidRDefault="00AC70D3" w:rsidP="00BA19B7">
      <w:pPr>
        <w:pStyle w:val="Prrafodelista"/>
        <w:numPr>
          <w:ilvl w:val="0"/>
          <w:numId w:val="7"/>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con qué otros sistemas o plataformas necesita integrarse el portal?</w:t>
      </w:r>
    </w:p>
    <w:p w14:paraId="7885B569" w14:textId="64D649B5" w:rsidR="00AC70D3" w:rsidRDefault="00AC70D3" w:rsidP="00BA19B7">
      <w:pPr>
        <w:pStyle w:val="Prrafodelista"/>
        <w:numPr>
          <w:ilvl w:val="0"/>
          <w:numId w:val="7"/>
        </w:numPr>
        <w:spacing w:line="240" w:lineRule="auto"/>
        <w:jc w:val="both"/>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hay alguna consideración técnica que debamos tener en cuenta para asegurar una integración fluida?</w:t>
      </w:r>
    </w:p>
    <w:p w14:paraId="54F5DFFA" w14:textId="77777777" w:rsidR="00BA19B7" w:rsidRPr="00691436" w:rsidRDefault="00BA19B7" w:rsidP="00BA19B7">
      <w:pPr>
        <w:pStyle w:val="Prrafodelista"/>
        <w:spacing w:line="240" w:lineRule="auto"/>
        <w:jc w:val="both"/>
        <w:rPr>
          <w:rFonts w:ascii="Arial" w:hAnsi="Arial" w:cs="Arial"/>
          <w:color w:val="2F5496" w:themeColor="accent5" w:themeShade="BF"/>
          <w:sz w:val="24"/>
          <w:szCs w:val="24"/>
        </w:rPr>
      </w:pPr>
    </w:p>
    <w:p w14:paraId="3C8D848A" w14:textId="30404546" w:rsidR="00AC70D3" w:rsidRPr="00F35031" w:rsidRDefault="00AC70D3" w:rsidP="00BA19B7">
      <w:pPr>
        <w:spacing w:line="240" w:lineRule="auto"/>
        <w:jc w:val="center"/>
        <w:rPr>
          <w:rFonts w:ascii="Arial" w:hAnsi="Arial" w:cs="Arial"/>
          <w:b/>
          <w:color w:val="1F3864" w:themeColor="accent5" w:themeShade="80"/>
          <w:sz w:val="24"/>
          <w:szCs w:val="24"/>
          <w:lang w:val="es-AR"/>
        </w:rPr>
      </w:pPr>
      <w:r w:rsidRPr="00F35031">
        <w:rPr>
          <w:rFonts w:ascii="Arial" w:hAnsi="Arial" w:cs="Arial"/>
          <w:b/>
          <w:color w:val="1F3864" w:themeColor="accent5" w:themeShade="80"/>
          <w:sz w:val="24"/>
          <w:szCs w:val="24"/>
          <w:lang w:val="es-AR"/>
        </w:rPr>
        <w:t xml:space="preserve">Respuestas del </w:t>
      </w:r>
      <w:r w:rsidR="006F69E7" w:rsidRPr="00F35031">
        <w:rPr>
          <w:rFonts w:ascii="Arial" w:hAnsi="Arial" w:cs="Arial"/>
          <w:b/>
          <w:color w:val="1F3864" w:themeColor="accent5" w:themeShade="80"/>
          <w:sz w:val="24"/>
          <w:szCs w:val="24"/>
          <w:lang w:val="es-AR"/>
        </w:rPr>
        <w:t>jefe</w:t>
      </w:r>
      <w:r w:rsidRPr="00F35031">
        <w:rPr>
          <w:rFonts w:ascii="Arial" w:hAnsi="Arial" w:cs="Arial"/>
          <w:b/>
          <w:color w:val="1F3864" w:themeColor="accent5" w:themeShade="80"/>
          <w:sz w:val="24"/>
          <w:szCs w:val="24"/>
          <w:lang w:val="es-AR"/>
        </w:rPr>
        <w:t xml:space="preserve"> de Ventas</w:t>
      </w:r>
    </w:p>
    <w:p w14:paraId="1C2284AB" w14:textId="7E1D302E" w:rsidR="00AC70D3" w:rsidRPr="00691436" w:rsidRDefault="00AC70D3" w:rsidP="00BA19B7">
      <w:pPr>
        <w:spacing w:line="240" w:lineRule="auto"/>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 xml:space="preserve">Estas son las respuestas que nos brindó el </w:t>
      </w:r>
      <w:r w:rsidR="00691436" w:rsidRPr="00691436">
        <w:rPr>
          <w:rFonts w:ascii="Arial" w:hAnsi="Arial" w:cs="Arial"/>
          <w:color w:val="2F5496" w:themeColor="accent5" w:themeShade="BF"/>
          <w:sz w:val="24"/>
          <w:szCs w:val="24"/>
          <w:lang w:val="es-AR"/>
        </w:rPr>
        <w:t>jefe</w:t>
      </w:r>
      <w:r w:rsidRPr="00691436">
        <w:rPr>
          <w:rFonts w:ascii="Arial" w:hAnsi="Arial" w:cs="Arial"/>
          <w:color w:val="2F5496" w:themeColor="accent5" w:themeShade="BF"/>
          <w:sz w:val="24"/>
          <w:szCs w:val="24"/>
          <w:lang w:val="es-AR"/>
        </w:rPr>
        <w:t xml:space="preserve"> durante la entrevista</w:t>
      </w:r>
    </w:p>
    <w:p w14:paraId="73484220" w14:textId="40CE4913" w:rsidR="00AC70D3" w:rsidRPr="00F35031" w:rsidRDefault="00AC70D3" w:rsidP="00BA19B7">
      <w:pPr>
        <w:spacing w:line="240" w:lineRule="auto"/>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Sobre el objetivo del proyecto</w:t>
      </w:r>
    </w:p>
    <w:p w14:paraId="361DB3B2" w14:textId="77777777" w:rsidR="00AC70D3" w:rsidRPr="00691436" w:rsidRDefault="00AC70D3" w:rsidP="00BA19B7">
      <w:pPr>
        <w:pStyle w:val="Prrafodelista"/>
        <w:numPr>
          <w:ilvl w:val="0"/>
          <w:numId w:val="8"/>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Nuestro principal objetivo es incrementar las ventas online y expandir la presencia digital. Queremos que el portal sea una plataforma clave para que los clientes pueden descubrír, explorar y comprar nuestros productos desde cualquier lugar. Además, busquemos mejorar la experiencia del cliente, intuitivo y accesible. Otro objetivo es recopilar los datos valiosos sobre el comportamiento de los usuarios para optimizar nuestra estrategia de marketing y ofertas de productos.</w:t>
      </w:r>
    </w:p>
    <w:p w14:paraId="2C838710" w14:textId="77777777" w:rsidR="00AC70D3" w:rsidRPr="00691436" w:rsidRDefault="00AC70D3" w:rsidP="00BA19B7">
      <w:pPr>
        <w:pStyle w:val="Prrafodelista"/>
        <w:numPr>
          <w:ilvl w:val="0"/>
          <w:numId w:val="8"/>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El proyecto del portal de venta online se alinea perfectamente con nuestra estrategia de digitalización y expansión de mercado. Estamos en un punto en el que necesitamos diversificar nuestros canales de ventas para adaptarnos a las nuevas tendencias de consumo. La venta en línea no solo complementará nuestras tiendas físicas, sino que también nos permitirá, tanto a nivel local como internacional, fortaleciendo nuestra posición competitiva en el sector.</w:t>
      </w:r>
    </w:p>
    <w:p w14:paraId="4CE12AA8" w14:textId="0613BD34" w:rsidR="00AC70D3" w:rsidRPr="00691436" w:rsidRDefault="00AC70D3" w:rsidP="00BA19B7">
      <w:pPr>
        <w:pStyle w:val="Prrafodelista"/>
        <w:numPr>
          <w:ilvl w:val="0"/>
          <w:numId w:val="8"/>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 xml:space="preserve">Espero que el portal tenga un gran impacto considerable en nuestras ventas, aumentando no solo el volumen de ventas, sino también de una experiencia de compra personalizada y un servicio de atención al cliente </w:t>
      </w:r>
      <w:r w:rsidR="006F69E7" w:rsidRPr="00691436">
        <w:rPr>
          <w:rFonts w:ascii="Arial" w:hAnsi="Arial" w:cs="Arial"/>
          <w:color w:val="2F5496" w:themeColor="accent5" w:themeShade="BF"/>
          <w:sz w:val="24"/>
          <w:szCs w:val="24"/>
        </w:rPr>
        <w:t>más</w:t>
      </w:r>
      <w:r w:rsidRPr="00691436">
        <w:rPr>
          <w:rFonts w:ascii="Arial" w:hAnsi="Arial" w:cs="Arial"/>
          <w:color w:val="2F5496" w:themeColor="accent5" w:themeShade="BF"/>
          <w:sz w:val="24"/>
          <w:szCs w:val="24"/>
        </w:rPr>
        <w:t xml:space="preserve"> eficiente. Teniendo en cuenta que el portal también nos permitirá interactuar con nuestros clientes de manera directa.</w:t>
      </w:r>
    </w:p>
    <w:p w14:paraId="752E518F" w14:textId="44D63B30" w:rsidR="00AC70D3" w:rsidRPr="00F35031" w:rsidRDefault="00AC70D3" w:rsidP="00BA19B7">
      <w:pPr>
        <w:spacing w:line="240" w:lineRule="auto"/>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Sobre las necesidades de los clientes</w:t>
      </w:r>
    </w:p>
    <w:p w14:paraId="0CFBD5AF" w14:textId="77777777" w:rsidR="00AC70D3" w:rsidRPr="00691436" w:rsidRDefault="00AC70D3" w:rsidP="00BA19B7">
      <w:pPr>
        <w:pStyle w:val="Prrafodelista"/>
        <w:numPr>
          <w:ilvl w:val="0"/>
          <w:numId w:val="9"/>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 xml:space="preserve"> Nuestros clientes buscan principalmente una experiencia de compra rápida y sin complicaciones. Necesitan acceso fácil a una amplia gama de productos con sus respectivas descripciones y reseñas. Además, se esperan opciones de pago seguras y diversas. Junto a una entrega confiable.</w:t>
      </w:r>
    </w:p>
    <w:p w14:paraId="3441626E" w14:textId="77777777" w:rsidR="00AC70D3" w:rsidRPr="00691436" w:rsidRDefault="00AC70D3" w:rsidP="00BA19B7">
      <w:pPr>
        <w:pStyle w:val="Prrafodelista"/>
        <w:numPr>
          <w:ilvl w:val="0"/>
          <w:numId w:val="9"/>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Sí, algunos de los comentarios más comunes incluyen la necesidad de mejorar la navegación del sitio, con filtros más precisos para buscar productos específicos. También hemos recibido quejas sobre el proceso de pago, que algunos clientes encuentran complicado. Además, los clientes han expresado su deseo de tener un seguimiento más claro y detallado de sus pedidos, desde la compra hasta la entrega.</w:t>
      </w:r>
    </w:p>
    <w:p w14:paraId="4B69F738" w14:textId="77777777" w:rsidR="00AC70D3" w:rsidRPr="00691436" w:rsidRDefault="00AC70D3" w:rsidP="00BA19B7">
      <w:pPr>
        <w:pStyle w:val="Prrafodelista"/>
        <w:numPr>
          <w:ilvl w:val="0"/>
          <w:numId w:val="9"/>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En línea, observamos una alta demanda de ropa técnica, equipamiento especializado para deportes al aire libre, y accesorios como mochilas y gafas de sol. Los clientes también muestran interés en productos exclusivos, ediciones limitadas, y artículos en oferta. Además, hemos notado que los paquetes de productos o kits para actividades específicas también son populares.</w:t>
      </w:r>
    </w:p>
    <w:p w14:paraId="53705EFA" w14:textId="77777777" w:rsidR="00F35031" w:rsidRPr="00F35031" w:rsidRDefault="00F35031" w:rsidP="00BA19B7">
      <w:pPr>
        <w:pStyle w:val="Prrafodelista"/>
        <w:spacing w:line="240" w:lineRule="auto"/>
        <w:ind w:left="0"/>
        <w:rPr>
          <w:rFonts w:ascii="Arial" w:hAnsi="Arial" w:cs="Arial"/>
          <w:sz w:val="24"/>
          <w:szCs w:val="24"/>
        </w:rPr>
      </w:pPr>
    </w:p>
    <w:p w14:paraId="523A2101" w14:textId="69A97FBE" w:rsidR="00AC70D3" w:rsidRPr="00F35031" w:rsidRDefault="00AC70D3" w:rsidP="00BA19B7">
      <w:pPr>
        <w:pStyle w:val="Prrafodelista"/>
        <w:spacing w:line="240" w:lineRule="auto"/>
        <w:ind w:left="0"/>
        <w:jc w:val="center"/>
        <w:rPr>
          <w:rFonts w:ascii="Arial" w:hAnsi="Arial" w:cs="Arial"/>
          <w:color w:val="1F3864" w:themeColor="accent5" w:themeShade="80"/>
          <w:sz w:val="24"/>
          <w:szCs w:val="24"/>
        </w:rPr>
      </w:pPr>
      <w:r w:rsidRPr="00F35031">
        <w:rPr>
          <w:rFonts w:ascii="Arial" w:hAnsi="Arial" w:cs="Arial"/>
          <w:color w:val="1F3864" w:themeColor="accent5" w:themeShade="80"/>
          <w:sz w:val="24"/>
          <w:szCs w:val="24"/>
        </w:rPr>
        <w:t>Sobre la competencia y el mercado</w:t>
      </w:r>
    </w:p>
    <w:p w14:paraId="1B1116AE" w14:textId="77777777" w:rsidR="00AC70D3" w:rsidRPr="00F35031" w:rsidRDefault="00AC70D3" w:rsidP="00BA19B7">
      <w:pPr>
        <w:pStyle w:val="Prrafodelista"/>
        <w:spacing w:line="240" w:lineRule="auto"/>
        <w:ind w:left="0"/>
        <w:rPr>
          <w:rFonts w:ascii="Arial" w:hAnsi="Arial" w:cs="Arial"/>
          <w:sz w:val="24"/>
          <w:szCs w:val="24"/>
          <w:u w:val="single"/>
        </w:rPr>
      </w:pPr>
    </w:p>
    <w:p w14:paraId="799FD997" w14:textId="77777777" w:rsidR="00AC70D3" w:rsidRPr="00691436" w:rsidRDefault="00AC70D3" w:rsidP="00BA19B7">
      <w:pPr>
        <w:pStyle w:val="Prrafodelista"/>
        <w:numPr>
          <w:ilvl w:val="0"/>
          <w:numId w:val="10"/>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Aunque somos líderes en el mercado físico, nuestro posicionamiento en ventas online aún tiene margen para mejorar. Algunos competidores ya cuentan con plataformas más avanzadas y una experiencia de usuario más robusta, lo que les da una ventaja en el ámbito digital. No obstante, estamos bien posicionados para cerrar esa brecha con el desarrollo de este nuevo portal, que incorporará las mejores prácticas y tecnologías actuales.</w:t>
      </w:r>
    </w:p>
    <w:p w14:paraId="046B6188" w14:textId="524D79E0" w:rsidR="00AC70D3" w:rsidRPr="00691436" w:rsidRDefault="00AC70D3" w:rsidP="00BA19B7">
      <w:pPr>
        <w:pStyle w:val="Prrafodelista"/>
        <w:numPr>
          <w:ilvl w:val="0"/>
          <w:numId w:val="10"/>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 xml:space="preserve">Sí, hay varios ejemplos a tener en cuenta. AdventureGear Pro.tiene una interfaz muy intuitiva y un proceso de pago extremadamente simplificado, lo que facilita la conversión. TrailBlaze Outdoors destaca por su uso de recomendaciones personalizadas basadas en el comportamiento del usuario, lo que aumenta el valor promedio de las compras. </w:t>
      </w:r>
      <w:r w:rsidR="006F69E7" w:rsidRPr="00691436">
        <w:rPr>
          <w:rFonts w:ascii="Arial" w:hAnsi="Arial" w:cs="Arial"/>
          <w:color w:val="2F5496" w:themeColor="accent5" w:themeShade="BF"/>
          <w:sz w:val="24"/>
          <w:szCs w:val="24"/>
        </w:rPr>
        <w:t>Finalmente,</w:t>
      </w:r>
      <w:r w:rsidRPr="00691436">
        <w:rPr>
          <w:rFonts w:ascii="Arial" w:hAnsi="Arial" w:cs="Arial"/>
          <w:color w:val="2F5496" w:themeColor="accent5" w:themeShade="BF"/>
          <w:sz w:val="24"/>
          <w:szCs w:val="24"/>
        </w:rPr>
        <w:t xml:space="preserve"> PeakQuest Sports ha implementado un sistema de seguimiento de pedidos en tiempo real que mejora la transparencia y la confianza del cliente.</w:t>
      </w:r>
    </w:p>
    <w:p w14:paraId="268952A2" w14:textId="77777777" w:rsidR="00AC70D3" w:rsidRPr="00F35031" w:rsidRDefault="00AC70D3" w:rsidP="00BA19B7">
      <w:pPr>
        <w:pStyle w:val="Prrafodelista"/>
        <w:spacing w:line="240" w:lineRule="auto"/>
        <w:ind w:left="0"/>
        <w:rPr>
          <w:rFonts w:ascii="Arial" w:hAnsi="Arial" w:cs="Arial"/>
          <w:sz w:val="24"/>
          <w:szCs w:val="24"/>
        </w:rPr>
      </w:pPr>
    </w:p>
    <w:p w14:paraId="7D33DB7A" w14:textId="26969E07" w:rsidR="00AC70D3" w:rsidRPr="00F35031" w:rsidRDefault="00AC70D3" w:rsidP="00BA19B7">
      <w:pPr>
        <w:pStyle w:val="Prrafodelista"/>
        <w:spacing w:line="240" w:lineRule="auto"/>
        <w:ind w:left="0"/>
        <w:jc w:val="center"/>
        <w:rPr>
          <w:rFonts w:ascii="Arial" w:hAnsi="Arial" w:cs="Arial"/>
          <w:color w:val="1F3864" w:themeColor="accent5" w:themeShade="80"/>
          <w:sz w:val="24"/>
          <w:szCs w:val="24"/>
        </w:rPr>
      </w:pPr>
      <w:r w:rsidRPr="00F35031">
        <w:rPr>
          <w:rFonts w:ascii="Arial" w:hAnsi="Arial" w:cs="Arial"/>
          <w:color w:val="1F3864" w:themeColor="accent5" w:themeShade="80"/>
          <w:sz w:val="24"/>
          <w:szCs w:val="24"/>
        </w:rPr>
        <w:t>Sobre las funcionalidades específicas</w:t>
      </w:r>
    </w:p>
    <w:p w14:paraId="4977D43A" w14:textId="77777777" w:rsidR="00AC70D3" w:rsidRPr="00F35031" w:rsidRDefault="00AC70D3" w:rsidP="00BA19B7">
      <w:pPr>
        <w:pStyle w:val="Prrafodelista"/>
        <w:spacing w:line="240" w:lineRule="auto"/>
        <w:ind w:left="0"/>
        <w:rPr>
          <w:rFonts w:ascii="Arial" w:hAnsi="Arial" w:cs="Arial"/>
          <w:sz w:val="24"/>
          <w:szCs w:val="24"/>
        </w:rPr>
      </w:pPr>
    </w:p>
    <w:p w14:paraId="1515871F" w14:textId="03D41B81" w:rsidR="00AC70D3" w:rsidRPr="00691436" w:rsidRDefault="00AC70D3" w:rsidP="00BA19B7">
      <w:pPr>
        <w:pStyle w:val="Prrafodelista"/>
        <w:numPr>
          <w:ilvl w:val="0"/>
          <w:numId w:val="11"/>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Considero esenciales las siguientes funcionalidades</w:t>
      </w:r>
    </w:p>
    <w:p w14:paraId="75ED5FC3" w14:textId="7B392BA3" w:rsidR="00AC70D3" w:rsidRPr="00F35031" w:rsidRDefault="00AC70D3" w:rsidP="00BA19B7">
      <w:pPr>
        <w:spacing w:line="240" w:lineRule="auto"/>
        <w:ind w:firstLine="708"/>
        <w:rPr>
          <w:rFonts w:ascii="Arial" w:hAnsi="Arial" w:cs="Arial"/>
          <w:sz w:val="24"/>
          <w:szCs w:val="24"/>
          <w:lang w:val="es-AR"/>
        </w:rPr>
      </w:pPr>
      <w:r w:rsidRPr="00F35031">
        <w:rPr>
          <w:rFonts w:ascii="Arial" w:hAnsi="Arial" w:cs="Arial"/>
          <w:color w:val="1F3864" w:themeColor="accent5" w:themeShade="80"/>
          <w:sz w:val="24"/>
          <w:szCs w:val="24"/>
          <w:lang w:val="es-AR"/>
        </w:rPr>
        <w:t xml:space="preserve">- Carrito de compras </w:t>
      </w:r>
      <w:r w:rsidRPr="00691436">
        <w:rPr>
          <w:rFonts w:ascii="Arial" w:hAnsi="Arial" w:cs="Arial"/>
          <w:color w:val="2F5496" w:themeColor="accent5" w:themeShade="BF"/>
          <w:sz w:val="24"/>
          <w:szCs w:val="24"/>
          <w:lang w:val="es-AR"/>
        </w:rPr>
        <w:t>Fácil de usar y accesible desde cualquier página.</w:t>
      </w:r>
    </w:p>
    <w:p w14:paraId="2E7FC230" w14:textId="5B4BF5CA" w:rsidR="00AC70D3" w:rsidRPr="00691436" w:rsidRDefault="00AC70D3" w:rsidP="00BA19B7">
      <w:pPr>
        <w:pStyle w:val="Prrafodelista"/>
        <w:spacing w:line="240" w:lineRule="auto"/>
        <w:rPr>
          <w:rFonts w:ascii="Arial" w:hAnsi="Arial" w:cs="Arial"/>
          <w:color w:val="2F5496" w:themeColor="accent5" w:themeShade="BF"/>
          <w:sz w:val="24"/>
          <w:szCs w:val="24"/>
        </w:rPr>
      </w:pPr>
      <w:r w:rsidRPr="00F35031">
        <w:rPr>
          <w:rFonts w:ascii="Arial" w:hAnsi="Arial" w:cs="Arial"/>
          <w:color w:val="1F3864" w:themeColor="accent5" w:themeShade="80"/>
          <w:sz w:val="24"/>
          <w:szCs w:val="24"/>
        </w:rPr>
        <w:t>- Recomendaciones de productos</w:t>
      </w:r>
      <w:r w:rsidRPr="00691436">
        <w:rPr>
          <w:rFonts w:ascii="Arial" w:hAnsi="Arial" w:cs="Arial"/>
          <w:color w:val="2F5496" w:themeColor="accent5" w:themeShade="BF"/>
          <w:sz w:val="24"/>
          <w:szCs w:val="24"/>
        </w:rPr>
        <w:t xml:space="preserve"> Basadas en el historial de navegación y compras del cliente.</w:t>
      </w:r>
    </w:p>
    <w:p w14:paraId="76497923" w14:textId="0C211DAE" w:rsidR="00AC70D3" w:rsidRPr="00691436" w:rsidRDefault="00AC70D3" w:rsidP="00BA19B7">
      <w:pPr>
        <w:pStyle w:val="Prrafodelista"/>
        <w:spacing w:line="240" w:lineRule="auto"/>
        <w:rPr>
          <w:rFonts w:ascii="Arial" w:hAnsi="Arial" w:cs="Arial"/>
          <w:color w:val="2F5496" w:themeColor="accent5" w:themeShade="BF"/>
          <w:sz w:val="24"/>
          <w:szCs w:val="24"/>
        </w:rPr>
      </w:pPr>
      <w:r w:rsidRPr="00F35031">
        <w:rPr>
          <w:rFonts w:ascii="Arial" w:hAnsi="Arial" w:cs="Arial"/>
          <w:color w:val="1F3864" w:themeColor="accent5" w:themeShade="80"/>
          <w:sz w:val="24"/>
          <w:szCs w:val="24"/>
        </w:rPr>
        <w:t xml:space="preserve">- Chat en vivo </w:t>
      </w:r>
      <w:r w:rsidRPr="00691436">
        <w:rPr>
          <w:rFonts w:ascii="Arial" w:hAnsi="Arial" w:cs="Arial"/>
          <w:color w:val="2F5496" w:themeColor="accent5" w:themeShade="BF"/>
          <w:sz w:val="24"/>
          <w:szCs w:val="24"/>
        </w:rPr>
        <w:t>Para ofrecer soporte en tiempo real y resolver dudas rápidamente.</w:t>
      </w:r>
    </w:p>
    <w:p w14:paraId="7BB91B6A" w14:textId="3ED7BDE5" w:rsidR="00AC70D3" w:rsidRPr="00F35031" w:rsidRDefault="00AC70D3" w:rsidP="00BA19B7">
      <w:pPr>
        <w:pStyle w:val="Prrafodelista"/>
        <w:spacing w:line="240" w:lineRule="auto"/>
        <w:rPr>
          <w:rFonts w:ascii="Arial" w:hAnsi="Arial" w:cs="Arial"/>
          <w:sz w:val="24"/>
          <w:szCs w:val="24"/>
        </w:rPr>
      </w:pPr>
      <w:r w:rsidRPr="00F35031">
        <w:rPr>
          <w:rFonts w:ascii="Arial" w:hAnsi="Arial" w:cs="Arial"/>
          <w:color w:val="1F3864" w:themeColor="accent5" w:themeShade="80"/>
          <w:sz w:val="24"/>
          <w:szCs w:val="24"/>
        </w:rPr>
        <w:t>- Seguimiento de pedidos</w:t>
      </w:r>
      <w:r w:rsidR="00691436">
        <w:rPr>
          <w:rFonts w:ascii="Arial" w:hAnsi="Arial" w:cs="Arial"/>
          <w:color w:val="1F3864" w:themeColor="accent5" w:themeShade="80"/>
          <w:sz w:val="24"/>
          <w:szCs w:val="24"/>
        </w:rPr>
        <w:t xml:space="preserve"> </w:t>
      </w:r>
      <w:r w:rsidRPr="00691436">
        <w:rPr>
          <w:rFonts w:ascii="Arial" w:hAnsi="Arial" w:cs="Arial"/>
          <w:color w:val="2F5496" w:themeColor="accent5" w:themeShade="BF"/>
          <w:sz w:val="24"/>
          <w:szCs w:val="24"/>
        </w:rPr>
        <w:t>Que permita a los clientes rastrear el estado de sus pedidos desde el despacho hasta la entrega.</w:t>
      </w:r>
    </w:p>
    <w:p w14:paraId="075D9A56" w14:textId="759CD18E" w:rsidR="00AC70D3" w:rsidRPr="00F35031" w:rsidRDefault="00AC70D3" w:rsidP="00BA19B7">
      <w:pPr>
        <w:pStyle w:val="Prrafodelista"/>
        <w:spacing w:line="240" w:lineRule="auto"/>
        <w:rPr>
          <w:rFonts w:ascii="Arial" w:hAnsi="Arial" w:cs="Arial"/>
          <w:sz w:val="24"/>
          <w:szCs w:val="24"/>
        </w:rPr>
      </w:pPr>
      <w:r w:rsidRPr="00F35031">
        <w:rPr>
          <w:rFonts w:ascii="Arial" w:hAnsi="Arial" w:cs="Arial"/>
          <w:color w:val="1F3864" w:themeColor="accent5" w:themeShade="80"/>
          <w:sz w:val="24"/>
          <w:szCs w:val="24"/>
        </w:rPr>
        <w:t xml:space="preserve">- Filtros avanzados de búsqueda </w:t>
      </w:r>
      <w:r w:rsidRPr="00691436">
        <w:rPr>
          <w:rFonts w:ascii="Arial" w:hAnsi="Arial" w:cs="Arial"/>
          <w:color w:val="2F5496" w:themeColor="accent5" w:themeShade="BF"/>
          <w:sz w:val="24"/>
          <w:szCs w:val="24"/>
        </w:rPr>
        <w:t>Para facilitar la búsqueda de productos específicos según características detalladas.</w:t>
      </w:r>
    </w:p>
    <w:p w14:paraId="2CF68D37" w14:textId="77777777" w:rsidR="00AC70D3" w:rsidRPr="00F35031" w:rsidRDefault="00AC70D3" w:rsidP="00BA19B7">
      <w:pPr>
        <w:pStyle w:val="Prrafodelista"/>
        <w:spacing w:line="240" w:lineRule="auto"/>
        <w:ind w:left="0"/>
        <w:rPr>
          <w:rFonts w:ascii="Arial" w:hAnsi="Arial" w:cs="Arial"/>
          <w:sz w:val="24"/>
          <w:szCs w:val="24"/>
        </w:rPr>
      </w:pPr>
    </w:p>
    <w:p w14:paraId="099444C2" w14:textId="77777777" w:rsidR="00AC70D3" w:rsidRPr="00691436" w:rsidRDefault="00AC70D3" w:rsidP="00BA19B7">
      <w:pPr>
        <w:pStyle w:val="Prrafodelista"/>
        <w:numPr>
          <w:ilvl w:val="0"/>
          <w:numId w:val="11"/>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Sí, me gustaría incluir funcionalidades avanzadas como</w:t>
      </w:r>
    </w:p>
    <w:p w14:paraId="181E8EC9" w14:textId="1C202CD9" w:rsidR="00AC70D3" w:rsidRPr="00F35031" w:rsidRDefault="00AC70D3" w:rsidP="00BA19B7">
      <w:pPr>
        <w:spacing w:line="240" w:lineRule="auto"/>
        <w:ind w:left="708"/>
        <w:rPr>
          <w:rFonts w:ascii="Arial" w:hAnsi="Arial" w:cs="Arial"/>
          <w:sz w:val="24"/>
          <w:szCs w:val="24"/>
          <w:lang w:val="es-AR"/>
        </w:rPr>
      </w:pPr>
      <w:r w:rsidRPr="00F35031">
        <w:rPr>
          <w:rFonts w:ascii="Arial" w:hAnsi="Arial" w:cs="Arial"/>
          <w:color w:val="1F3864" w:themeColor="accent5" w:themeShade="80"/>
          <w:sz w:val="24"/>
          <w:szCs w:val="24"/>
          <w:lang w:val="es-AR"/>
        </w:rPr>
        <w:t xml:space="preserve">- Integración con CRM </w:t>
      </w:r>
      <w:r w:rsidRPr="00691436">
        <w:rPr>
          <w:rFonts w:ascii="Arial" w:hAnsi="Arial" w:cs="Arial"/>
          <w:color w:val="2F5496" w:themeColor="accent5" w:themeShade="BF"/>
          <w:sz w:val="24"/>
          <w:szCs w:val="24"/>
          <w:lang w:val="es-AR"/>
        </w:rPr>
        <w:t>Para personalizar la experiencia del cliente y gestionar mejor las relaciones con ellos</w:t>
      </w:r>
      <w:r w:rsidRPr="00F35031">
        <w:rPr>
          <w:rFonts w:ascii="Arial" w:hAnsi="Arial" w:cs="Arial"/>
          <w:sz w:val="24"/>
          <w:szCs w:val="24"/>
          <w:lang w:val="es-AR"/>
        </w:rPr>
        <w:t>.</w:t>
      </w:r>
    </w:p>
    <w:p w14:paraId="6758735C" w14:textId="77777777" w:rsidR="00AC70D3" w:rsidRPr="00F35031" w:rsidRDefault="00AC70D3" w:rsidP="00BA19B7">
      <w:pPr>
        <w:spacing w:line="240" w:lineRule="auto"/>
        <w:ind w:left="708"/>
        <w:rPr>
          <w:rFonts w:ascii="Arial" w:hAnsi="Arial" w:cs="Arial"/>
          <w:sz w:val="24"/>
          <w:szCs w:val="24"/>
          <w:lang w:val="es-AR"/>
        </w:rPr>
      </w:pPr>
      <w:r w:rsidRPr="00F35031">
        <w:rPr>
          <w:rFonts w:ascii="Arial" w:hAnsi="Arial" w:cs="Arial"/>
          <w:color w:val="1F3864" w:themeColor="accent5" w:themeShade="80"/>
          <w:sz w:val="24"/>
          <w:szCs w:val="24"/>
          <w:lang w:val="es-AR"/>
        </w:rPr>
        <w:t xml:space="preserve">- Seguimiento de inventario en tiempo real: </w:t>
      </w:r>
      <w:r w:rsidRPr="00691436">
        <w:rPr>
          <w:rFonts w:ascii="Arial" w:hAnsi="Arial" w:cs="Arial"/>
          <w:color w:val="2F5496" w:themeColor="accent5" w:themeShade="BF"/>
          <w:sz w:val="24"/>
          <w:szCs w:val="24"/>
          <w:lang w:val="es-AR"/>
        </w:rPr>
        <w:t>Esto es crucial para garantizar que los productos disponibles en el sitio estén realmente en stock, lo que evita cancelaciones y mejora la experiencia de compra.</w:t>
      </w:r>
    </w:p>
    <w:p w14:paraId="474E6F0E" w14:textId="77777777" w:rsidR="00AC70D3" w:rsidRPr="00F35031" w:rsidRDefault="00AC70D3" w:rsidP="00BA19B7">
      <w:pPr>
        <w:pStyle w:val="Prrafodelista"/>
        <w:spacing w:line="240" w:lineRule="auto"/>
        <w:rPr>
          <w:rFonts w:ascii="Arial" w:hAnsi="Arial" w:cs="Arial"/>
          <w:sz w:val="24"/>
          <w:szCs w:val="24"/>
        </w:rPr>
      </w:pPr>
      <w:r w:rsidRPr="00F35031">
        <w:rPr>
          <w:rFonts w:ascii="Arial" w:hAnsi="Arial" w:cs="Arial"/>
          <w:color w:val="1F3864" w:themeColor="accent5" w:themeShade="80"/>
          <w:sz w:val="24"/>
          <w:szCs w:val="24"/>
        </w:rPr>
        <w:t xml:space="preserve">- Programa de fidelización: </w:t>
      </w:r>
      <w:r w:rsidRPr="00691436">
        <w:rPr>
          <w:rFonts w:ascii="Arial" w:hAnsi="Arial" w:cs="Arial"/>
          <w:color w:val="2F5496" w:themeColor="accent5" w:themeShade="BF"/>
          <w:sz w:val="24"/>
          <w:szCs w:val="24"/>
        </w:rPr>
        <w:t>Un sistema de puntos o recompensas para incentivar compras repetidas y aumentar la lealtad del cliente.</w:t>
      </w:r>
    </w:p>
    <w:p w14:paraId="270755BD" w14:textId="6189B464" w:rsidR="00AC70D3" w:rsidRPr="00F35031" w:rsidRDefault="00AC70D3" w:rsidP="00BA19B7">
      <w:pPr>
        <w:spacing w:line="240" w:lineRule="auto"/>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Sobre los proyectos de ventas</w:t>
      </w:r>
    </w:p>
    <w:p w14:paraId="5F70EB7B" w14:textId="77777777" w:rsidR="00AC70D3" w:rsidRPr="00691436" w:rsidRDefault="00AC70D3" w:rsidP="00BA19B7">
      <w:pPr>
        <w:pStyle w:val="Prrafodelista"/>
        <w:numPr>
          <w:ilvl w:val="0"/>
          <w:numId w:val="12"/>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 xml:space="preserve">Actualmente, el proceso de ventas está muy centrado en nuestras tiendas físicas y en ventas directas a través de pedidos telefónicos o por correo electrónico. El portal debe automatizar muchas de estas tareas, permitiendo a los clientes realizar sus compras de manera autónoma, desde la selección de productos hasta el pago y el seguimiento del pedido. Esto no solo mejorará la eficiencia, sino que también reducirá la carga sobre nuestro </w:t>
      </w:r>
      <w:r w:rsidRPr="00691436">
        <w:rPr>
          <w:rFonts w:ascii="Arial" w:hAnsi="Arial" w:cs="Arial"/>
          <w:color w:val="2F5496" w:themeColor="accent5" w:themeShade="BF"/>
          <w:sz w:val="24"/>
          <w:szCs w:val="24"/>
        </w:rPr>
        <w:lastRenderedPageBreak/>
        <w:t>equipo de ventas, permitiéndoles enfocarse en la atención al cliente y en estrategias de ventas más complejas.</w:t>
      </w:r>
    </w:p>
    <w:p w14:paraId="0A06B3E4" w14:textId="77777777" w:rsidR="00AC70D3" w:rsidRPr="00691436" w:rsidRDefault="00AC70D3" w:rsidP="00BA19B7">
      <w:pPr>
        <w:pStyle w:val="Prrafodelista"/>
        <w:spacing w:line="240" w:lineRule="auto"/>
        <w:ind w:left="643"/>
        <w:rPr>
          <w:rFonts w:ascii="Arial" w:hAnsi="Arial" w:cs="Arial"/>
          <w:color w:val="2F5496" w:themeColor="accent5" w:themeShade="BF"/>
          <w:sz w:val="24"/>
          <w:szCs w:val="24"/>
        </w:rPr>
      </w:pPr>
    </w:p>
    <w:p w14:paraId="3E2FDC03" w14:textId="77777777" w:rsidR="00AC70D3" w:rsidRPr="00691436" w:rsidRDefault="00AC70D3" w:rsidP="00BA19B7">
      <w:pPr>
        <w:pStyle w:val="Prrafodelista"/>
        <w:numPr>
          <w:ilvl w:val="0"/>
          <w:numId w:val="12"/>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algunos de los procesos que deben ser automatizados son:</w:t>
      </w:r>
    </w:p>
    <w:p w14:paraId="4D18430B" w14:textId="77777777" w:rsidR="00AC70D3" w:rsidRPr="00691436" w:rsidRDefault="00AC70D3" w:rsidP="00BA19B7">
      <w:pPr>
        <w:spacing w:line="240" w:lineRule="auto"/>
        <w:ind w:left="708"/>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 Gestión de inventario: Para reflejar automáticamente la disponibilidad de productos en tiempo real.</w:t>
      </w:r>
    </w:p>
    <w:p w14:paraId="36D0E2AD" w14:textId="77777777" w:rsidR="00AC70D3" w:rsidRPr="00691436" w:rsidRDefault="00AC70D3" w:rsidP="00BA19B7">
      <w:pPr>
        <w:spacing w:line="240" w:lineRule="auto"/>
        <w:ind w:left="708"/>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 Proceso de pago: Simplificar el flujo de pago, ofreciendo múltiples opciones y una experiencia sin fricciones.</w:t>
      </w:r>
    </w:p>
    <w:p w14:paraId="158893A0" w14:textId="291BFA76" w:rsidR="00AC70D3" w:rsidRPr="00691436" w:rsidRDefault="00AC70D3" w:rsidP="00BA19B7">
      <w:pPr>
        <w:pStyle w:val="Prrafodelista"/>
        <w:spacing w:line="240" w:lineRule="auto"/>
        <w:ind w:left="643"/>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 Comunicación con el cliente: Automatizar las notificaciones de estado del pedido, incluyendo confirmaciones, envíos, y entregas.</w:t>
      </w:r>
    </w:p>
    <w:p w14:paraId="33941DD1" w14:textId="6FF6939C" w:rsidR="00AC70D3" w:rsidRPr="00F35031" w:rsidRDefault="00AC70D3" w:rsidP="00BA19B7">
      <w:pPr>
        <w:spacing w:line="240" w:lineRule="auto"/>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Sobre las métricas y el éxito</w:t>
      </w:r>
    </w:p>
    <w:p w14:paraId="5448B9B6" w14:textId="77777777" w:rsidR="00AC70D3" w:rsidRPr="00691436" w:rsidRDefault="00AC70D3" w:rsidP="00BA19B7">
      <w:pPr>
        <w:pStyle w:val="Prrafodelista"/>
        <w:numPr>
          <w:ilvl w:val="0"/>
          <w:numId w:val="13"/>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Las métricas clave incluirán:</w:t>
      </w:r>
    </w:p>
    <w:p w14:paraId="05094C58" w14:textId="77777777" w:rsidR="00AC70D3" w:rsidRPr="00691436" w:rsidRDefault="00AC70D3" w:rsidP="00BA19B7">
      <w:pPr>
        <w:pStyle w:val="Prrafodelista"/>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 Aumento en las ventas online: Medido por el incremento en los ingresos generados a través del portal.</w:t>
      </w:r>
    </w:p>
    <w:p w14:paraId="50C27B8C" w14:textId="77777777" w:rsidR="00AC70D3" w:rsidRPr="00691436" w:rsidRDefault="00AC70D3" w:rsidP="00BA19B7">
      <w:pPr>
        <w:spacing w:line="240" w:lineRule="auto"/>
        <w:ind w:left="708"/>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 Tasa de conversión: El porcentaje de visitantes que completan una compra.</w:t>
      </w:r>
    </w:p>
    <w:p w14:paraId="500A90CF" w14:textId="77777777" w:rsidR="00AC70D3" w:rsidRPr="00691436" w:rsidRDefault="00AC70D3" w:rsidP="00BA19B7">
      <w:pPr>
        <w:spacing w:line="240" w:lineRule="auto"/>
        <w:ind w:left="708"/>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 Satisfacción del cliente: Evaluada a través de encuestas post-compra y el análisis de las reseñas y feedback de los clientes.</w:t>
      </w:r>
    </w:p>
    <w:p w14:paraId="40624511" w14:textId="77777777" w:rsidR="00AC70D3" w:rsidRPr="00691436" w:rsidRDefault="00AC70D3" w:rsidP="00BA19B7">
      <w:pPr>
        <w:spacing w:line="240" w:lineRule="auto"/>
        <w:ind w:left="708"/>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 Valor promedio del pedido (AOV): Para medir si las recomendaciones y promociones están aumentando el gasto promedio por cliente.</w:t>
      </w:r>
    </w:p>
    <w:p w14:paraId="15007E49" w14:textId="77777777" w:rsidR="00AC70D3" w:rsidRPr="00691436" w:rsidRDefault="00AC70D3" w:rsidP="00BA19B7">
      <w:pPr>
        <w:spacing w:line="240" w:lineRule="auto"/>
        <w:ind w:left="708"/>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 Retención de clientes: Monitorear la tasa de repetición de compra y la lealtad a través del tiempo.</w:t>
      </w:r>
    </w:p>
    <w:p w14:paraId="4EF97994" w14:textId="77777777" w:rsidR="00AC70D3" w:rsidRPr="00691436" w:rsidRDefault="00AC70D3" w:rsidP="00BA19B7">
      <w:pPr>
        <w:pStyle w:val="Prrafodelista"/>
        <w:numPr>
          <w:ilvl w:val="0"/>
          <w:numId w:val="13"/>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A corto plazo, esperamos ver un incremento notable en las visitas y conversiones, junto con una mayor visibilidad de nuestra marca online. A largo plazo, la expectativa es que el portal se convierta en un pilar clave de nuestras operaciones de ventas, generando una parte significativa de los ingresos totales de la empresa, mejorando continuamente gracias a la integración de nuevos datos y feedback de los clientes.</w:t>
      </w:r>
    </w:p>
    <w:p w14:paraId="53BA1268" w14:textId="7E03B9A9" w:rsidR="00AC70D3" w:rsidRPr="00F35031" w:rsidRDefault="00AC70D3" w:rsidP="00BA19B7">
      <w:pPr>
        <w:spacing w:line="240" w:lineRule="auto"/>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Sobre la integración con otros sistemas</w:t>
      </w:r>
    </w:p>
    <w:p w14:paraId="24611259" w14:textId="77777777" w:rsidR="00AC70D3" w:rsidRPr="00691436" w:rsidRDefault="00AC70D3" w:rsidP="00BA19B7">
      <w:pPr>
        <w:pStyle w:val="Prrafodelista"/>
        <w:numPr>
          <w:ilvl w:val="0"/>
          <w:numId w:val="14"/>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El portal deberá integrarse con varios sistemas críticos para asegurar su funcionamiento óptimo:</w:t>
      </w:r>
    </w:p>
    <w:p w14:paraId="3B09AFC2" w14:textId="77777777" w:rsidR="00AC70D3" w:rsidRPr="00691436" w:rsidRDefault="00AC70D3" w:rsidP="00BA19B7">
      <w:pPr>
        <w:pStyle w:val="Prrafodelista"/>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 ER: Para gestionar el flujo de información entre las ventas online y las operaciones generales de la empresa.</w:t>
      </w:r>
    </w:p>
    <w:p w14:paraId="7DA86DA1" w14:textId="77777777" w:rsidR="00AC70D3" w:rsidRPr="00691436" w:rsidRDefault="00AC70D3" w:rsidP="00BA19B7">
      <w:pPr>
        <w:pStyle w:val="Prrafodelista"/>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 Sistema de gestión de inventario: Para mantener la precisión de los datos de stock en tiempo real.</w:t>
      </w:r>
    </w:p>
    <w:p w14:paraId="4182B69E" w14:textId="77777777" w:rsidR="00AC70D3" w:rsidRPr="00691436" w:rsidRDefault="00AC70D3" w:rsidP="00BA19B7">
      <w:pPr>
        <w:pStyle w:val="Prrafodelista"/>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Sistema de facturación: Para automatizar la generación de facturas y el procesamiento de pagos, garantizando que todos los aspectos financieros estén cubiertos.</w:t>
      </w:r>
    </w:p>
    <w:p w14:paraId="4EA4B26D" w14:textId="77777777" w:rsidR="00AC70D3" w:rsidRPr="00691436" w:rsidRDefault="00AC70D3" w:rsidP="00BA19B7">
      <w:pPr>
        <w:pStyle w:val="Prrafodelista"/>
        <w:spacing w:line="240" w:lineRule="auto"/>
        <w:rPr>
          <w:rFonts w:ascii="Arial" w:hAnsi="Arial" w:cs="Arial"/>
          <w:color w:val="2F5496" w:themeColor="accent5" w:themeShade="BF"/>
          <w:sz w:val="24"/>
          <w:szCs w:val="24"/>
        </w:rPr>
      </w:pPr>
    </w:p>
    <w:p w14:paraId="6D041F86" w14:textId="158983FC" w:rsidR="00AC70D3" w:rsidRPr="00BA19B7" w:rsidRDefault="00AC70D3" w:rsidP="00BA19B7">
      <w:pPr>
        <w:pStyle w:val="Prrafodelista"/>
        <w:numPr>
          <w:ilvl w:val="0"/>
          <w:numId w:val="14"/>
        </w:numPr>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lastRenderedPageBreak/>
        <w:t xml:space="preserve">Una consideración clave es garantizar que todos los sistemas se comuniquen de manera efectiva, utilizando </w:t>
      </w:r>
      <w:r w:rsidR="00F35031" w:rsidRPr="00691436">
        <w:rPr>
          <w:rFonts w:ascii="Arial" w:hAnsi="Arial" w:cs="Arial"/>
          <w:color w:val="2F5496" w:themeColor="accent5" w:themeShade="BF"/>
          <w:sz w:val="24"/>
          <w:szCs w:val="24"/>
        </w:rPr>
        <w:t>Apis</w:t>
      </w:r>
      <w:r w:rsidRPr="00691436">
        <w:rPr>
          <w:rFonts w:ascii="Arial" w:hAnsi="Arial" w:cs="Arial"/>
          <w:color w:val="2F5496" w:themeColor="accent5" w:themeShade="BF"/>
          <w:sz w:val="24"/>
          <w:szCs w:val="24"/>
        </w:rPr>
        <w:t xml:space="preserve"> robustas y seguras para la transferencia de datos. Además, debemos asegurarnos de que las integraciones no afecten el rendimiento del portal, por lo que la optimización y pruebas de carga serán esenciales. También debemos tener en cuenta la escalabilidad para asegurar que el sistema pueda manejar un aumento en el volumen de tráfico y transacciones a medida que el portal crezca.</w:t>
      </w:r>
    </w:p>
    <w:p w14:paraId="523A417A" w14:textId="77777777" w:rsidR="00AC70D3" w:rsidRPr="00F35031" w:rsidRDefault="00AC70D3" w:rsidP="00BA19B7">
      <w:pPr>
        <w:pStyle w:val="Prrafodelista"/>
        <w:spacing w:line="240" w:lineRule="auto"/>
        <w:rPr>
          <w:rFonts w:ascii="Arial" w:hAnsi="Arial" w:cs="Arial"/>
          <w:sz w:val="24"/>
          <w:szCs w:val="24"/>
        </w:rPr>
      </w:pPr>
    </w:p>
    <w:p w14:paraId="1FEED172" w14:textId="1A224867" w:rsidR="00AC70D3" w:rsidRPr="00F35031" w:rsidRDefault="00AC70D3" w:rsidP="00BA19B7">
      <w:pPr>
        <w:pStyle w:val="Prrafodelista"/>
        <w:spacing w:line="240" w:lineRule="auto"/>
        <w:jc w:val="center"/>
        <w:rPr>
          <w:rFonts w:ascii="Arial" w:hAnsi="Arial" w:cs="Arial"/>
          <w:b/>
          <w:color w:val="1F3864" w:themeColor="accent5" w:themeShade="80"/>
          <w:sz w:val="24"/>
          <w:szCs w:val="24"/>
        </w:rPr>
      </w:pPr>
      <w:r w:rsidRPr="00F35031">
        <w:rPr>
          <w:rFonts w:ascii="Arial" w:hAnsi="Arial" w:cs="Arial"/>
          <w:b/>
          <w:color w:val="1F3864" w:themeColor="accent5" w:themeShade="80"/>
          <w:sz w:val="24"/>
          <w:szCs w:val="24"/>
        </w:rPr>
        <w:t>Definiciones de app propuestas y soluciones</w:t>
      </w:r>
    </w:p>
    <w:p w14:paraId="331DD663" w14:textId="20E14AEA" w:rsidR="00AC70D3" w:rsidRPr="00691436" w:rsidRDefault="00AC70D3" w:rsidP="00BA19B7">
      <w:pPr>
        <w:spacing w:line="240" w:lineRule="auto"/>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Definición del alcance de app</w:t>
      </w:r>
    </w:p>
    <w:p w14:paraId="1AB670E1" w14:textId="77777777" w:rsidR="00AC70D3" w:rsidRPr="00691436" w:rsidRDefault="00AC70D3" w:rsidP="00BA19B7">
      <w:pPr>
        <w:pStyle w:val="Prrafodelista"/>
        <w:spacing w:line="240" w:lineRule="auto"/>
        <w:rPr>
          <w:rFonts w:ascii="Arial" w:hAnsi="Arial" w:cs="Arial"/>
          <w:color w:val="2F5496" w:themeColor="accent5" w:themeShade="BF"/>
          <w:sz w:val="24"/>
          <w:szCs w:val="24"/>
        </w:rPr>
      </w:pPr>
      <w:r w:rsidRPr="00691436">
        <w:rPr>
          <w:rFonts w:ascii="Arial" w:hAnsi="Arial" w:cs="Arial"/>
          <w:color w:val="2F5496" w:themeColor="accent5" w:themeShade="BF"/>
          <w:sz w:val="24"/>
          <w:szCs w:val="24"/>
        </w:rPr>
        <w:t>El alcance de la aplicación "Carrito de Compra" incluye la implementación de funcionalidades esenciales como un carrito de compras intuitivo, un proceso de pago seguro y simplificado, y un sistema de seguimiento de pedidos en tiempo real. Además, se incorporarán recomendaciones personalizadas basadas en el comportamiento de los usuarios y filtros avanzados de búsqueda que faciliten la localización de productos específicos. La aplicación se integrará con los sistemas existentes del cliente, como el ERP y el sistema de gestión de inventario, para sincronizar la información de stock en tiempo real y automatizar la facturación. La experiencia de usuario será un enfoque central, con una interfaz amigable, optimización para dispositivos móviles, y un chat en vivo para soporte instantáneo.</w:t>
      </w:r>
    </w:p>
    <w:p w14:paraId="64152434" w14:textId="538B44F5" w:rsidR="00AC70D3" w:rsidRPr="00F35031" w:rsidRDefault="00AC70D3" w:rsidP="00BA19B7">
      <w:pPr>
        <w:spacing w:line="240" w:lineRule="auto"/>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Propuestas de reuniones para ajustar la solución</w:t>
      </w:r>
    </w:p>
    <w:p w14:paraId="118928F1" w14:textId="535BD584" w:rsidR="00AC70D3" w:rsidRPr="00691436" w:rsidRDefault="00AC70D3" w:rsidP="00BA19B7">
      <w:pPr>
        <w:spacing w:line="240" w:lineRule="auto"/>
        <w:ind w:left="708"/>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El proceso de desarrollo de la aplicación estará acompañado de una serie de reuniones con el cliente para ajustar la solución a sus necesidades específicas. Primero, se llevará a cabo una reunión inicial para validar el alcance y las funcionalidades propuestas, asegurando que estén alineadas con los objetivos del cliente. Posteriormente, se presentará un prototipo interactivo en una reunión de revisión, donde se recogerá feedback detallado para realizar ajustes necesarios. A lo largo del desarrollo, se realizarán reuniones periódicas de seguimiento para mantener al cliente informado sobre el progreso del proyecto y resolver cualquier duda. Finalmente, antes del lanzamiento, se convocará una reunión de validación final para asegurar que la aplicación cumple con todos los requerimientos establecidos.</w:t>
      </w:r>
    </w:p>
    <w:p w14:paraId="55F45401" w14:textId="2BF43B14" w:rsidR="00AC70D3" w:rsidRPr="00F35031" w:rsidRDefault="00AC70D3" w:rsidP="00BA19B7">
      <w:pPr>
        <w:spacing w:line="240" w:lineRule="auto"/>
        <w:jc w:val="center"/>
        <w:rPr>
          <w:rFonts w:ascii="Arial" w:hAnsi="Arial" w:cs="Arial"/>
          <w:color w:val="1F3864" w:themeColor="accent5" w:themeShade="80"/>
          <w:sz w:val="24"/>
          <w:szCs w:val="24"/>
          <w:lang w:val="es-AR"/>
        </w:rPr>
      </w:pPr>
      <w:r w:rsidRPr="00F35031">
        <w:rPr>
          <w:rFonts w:ascii="Arial" w:hAnsi="Arial" w:cs="Arial"/>
          <w:color w:val="1F3864" w:themeColor="accent5" w:themeShade="80"/>
          <w:sz w:val="24"/>
          <w:szCs w:val="24"/>
          <w:lang w:val="es-AR"/>
        </w:rPr>
        <w:t>Ajustes basados en las necesidades identificadas</w:t>
      </w:r>
    </w:p>
    <w:p w14:paraId="6B33E7B1" w14:textId="051B10BC" w:rsidR="00AC70D3" w:rsidRPr="00691436" w:rsidRDefault="00AC70D3" w:rsidP="00BA19B7">
      <w:pPr>
        <w:spacing w:line="240" w:lineRule="auto"/>
        <w:ind w:left="708"/>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 xml:space="preserve">En respuesta a las necesidades identificadas durante las entrevistas con el jefe de ventas, se realizarán ajustes clave en la aplicación. La navegación del portal será optimizada para facilitar el acceso a todas las secciones desde cualquier página. El proceso de pago será rediseñado para ser más intuitivo y ofrecer una variedad de opciones de pago, reduciendo así las barreras a la conversión. Además, se mejorará el sistema de seguimiento </w:t>
      </w:r>
      <w:r w:rsidRPr="00691436">
        <w:rPr>
          <w:rFonts w:ascii="Arial" w:hAnsi="Arial" w:cs="Arial"/>
          <w:color w:val="2F5496" w:themeColor="accent5" w:themeShade="BF"/>
          <w:sz w:val="24"/>
          <w:szCs w:val="24"/>
          <w:lang w:val="es-AR"/>
        </w:rPr>
        <w:lastRenderedPageBreak/>
        <w:t>de pedidos, con notificaciones automáticas en cada etapa del proceso de compra, brindando al cliente transparencia y confianza en su compra.</w:t>
      </w:r>
    </w:p>
    <w:p w14:paraId="414C7327" w14:textId="2FB3D98A" w:rsidR="00AC70D3" w:rsidRPr="00F35031" w:rsidRDefault="00AC70D3" w:rsidP="00BA19B7">
      <w:pPr>
        <w:spacing w:line="240" w:lineRule="auto"/>
        <w:jc w:val="center"/>
        <w:rPr>
          <w:rFonts w:ascii="Arial" w:hAnsi="Arial" w:cs="Arial"/>
          <w:b/>
          <w:color w:val="1F3864" w:themeColor="accent5" w:themeShade="80"/>
          <w:sz w:val="24"/>
          <w:szCs w:val="24"/>
          <w:lang w:val="es-AR"/>
        </w:rPr>
      </w:pPr>
      <w:r w:rsidRPr="00F35031">
        <w:rPr>
          <w:rFonts w:ascii="Arial" w:hAnsi="Arial" w:cs="Arial"/>
          <w:b/>
          <w:color w:val="1F3864" w:themeColor="accent5" w:themeShade="80"/>
          <w:sz w:val="24"/>
          <w:szCs w:val="24"/>
          <w:lang w:val="es-AR"/>
        </w:rPr>
        <w:t xml:space="preserve">Lenguaje coloquial con el </w:t>
      </w:r>
      <w:r w:rsidR="00F35031" w:rsidRPr="00F35031">
        <w:rPr>
          <w:rFonts w:ascii="Arial" w:hAnsi="Arial" w:cs="Arial"/>
          <w:b/>
          <w:color w:val="1F3864" w:themeColor="accent5" w:themeShade="80"/>
          <w:sz w:val="24"/>
          <w:szCs w:val="24"/>
          <w:lang w:val="es-AR"/>
        </w:rPr>
        <w:t>jefe</w:t>
      </w:r>
      <w:r w:rsidRPr="00F35031">
        <w:rPr>
          <w:rFonts w:ascii="Arial" w:hAnsi="Arial" w:cs="Arial"/>
          <w:b/>
          <w:color w:val="1F3864" w:themeColor="accent5" w:themeShade="80"/>
          <w:sz w:val="24"/>
          <w:szCs w:val="24"/>
          <w:lang w:val="es-AR"/>
        </w:rPr>
        <w:t xml:space="preserve"> de Ventas</w:t>
      </w:r>
    </w:p>
    <w:p w14:paraId="2CEA70C4" w14:textId="09F4A514" w:rsidR="00AC70D3" w:rsidRPr="00691436" w:rsidRDefault="00AC70D3" w:rsidP="00BA19B7">
      <w:pPr>
        <w:spacing w:line="240" w:lineRule="auto"/>
        <w:jc w:val="center"/>
        <w:rPr>
          <w:rFonts w:ascii="Arial" w:hAnsi="Arial" w:cs="Arial"/>
          <w:b/>
          <w:bCs/>
          <w:color w:val="1F3864" w:themeColor="accent5" w:themeShade="80"/>
          <w:sz w:val="24"/>
          <w:szCs w:val="24"/>
          <w:lang w:val="es-AR"/>
        </w:rPr>
      </w:pPr>
      <w:r w:rsidRPr="00691436">
        <w:rPr>
          <w:rFonts w:ascii="Arial" w:hAnsi="Arial" w:cs="Arial"/>
          <w:b/>
          <w:bCs/>
          <w:color w:val="1F3864" w:themeColor="accent5" w:themeShade="80"/>
          <w:sz w:val="24"/>
          <w:szCs w:val="24"/>
          <w:lang w:val="es-AR"/>
        </w:rPr>
        <w:t>Conclusión</w:t>
      </w:r>
    </w:p>
    <w:p w14:paraId="38F4E1A0" w14:textId="77777777" w:rsidR="00AC70D3" w:rsidRPr="00691436" w:rsidRDefault="00AC70D3" w:rsidP="00BA19B7">
      <w:pPr>
        <w:spacing w:line="240" w:lineRule="auto"/>
        <w:ind w:left="720"/>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El proyecto del portal de ventas online tiene como objetivo principal incrementar las ventas y expandir la presencia digital de la empresa. Para lograrlo, es fundamental entender las necesidades de los clientes, superar a la competencia, implementar funcionalidades esenciales de ventas, establecer métricas de éxito y garantizar una integración fluida con otros sistemas.</w:t>
      </w:r>
    </w:p>
    <w:p w14:paraId="25808979" w14:textId="77777777" w:rsidR="00AC70D3" w:rsidRPr="00691436" w:rsidRDefault="00AC70D3" w:rsidP="00BA19B7">
      <w:pPr>
        <w:spacing w:line="240" w:lineRule="auto"/>
        <w:ind w:left="720"/>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El portal debe ofrecer una experiencia de compra intuitiva y accesible, con opciones de pago seguras, seguimiento de pedidos y recomendaciones personalizadas. La integración con el ERP, sistema de gestión de inventario y sistema de facturación es crucial para el funcionamiento optimó del portal.</w:t>
      </w:r>
    </w:p>
    <w:p w14:paraId="685BDDAE" w14:textId="77777777" w:rsidR="00F35031" w:rsidRDefault="00AC70D3" w:rsidP="00BA19B7">
      <w:pPr>
        <w:spacing w:line="240" w:lineRule="auto"/>
        <w:ind w:left="720"/>
        <w:rPr>
          <w:rFonts w:ascii="Arial" w:hAnsi="Arial" w:cs="Arial"/>
          <w:color w:val="2F5496" w:themeColor="accent5" w:themeShade="BF"/>
          <w:sz w:val="24"/>
          <w:szCs w:val="24"/>
          <w:lang w:val="es-AR"/>
        </w:rPr>
      </w:pPr>
      <w:r w:rsidRPr="00691436">
        <w:rPr>
          <w:rFonts w:ascii="Arial" w:hAnsi="Arial" w:cs="Arial"/>
          <w:color w:val="2F5496" w:themeColor="accent5" w:themeShade="BF"/>
          <w:sz w:val="24"/>
          <w:szCs w:val="24"/>
          <w:lang w:val="es-AR"/>
        </w:rPr>
        <w:t>Es importante destacar que el éxito del portal dependerá de la capacidad de la empresa para adaptarse a las nuevas t</w:t>
      </w:r>
      <w:r w:rsidR="00C25EFA" w:rsidRPr="00691436">
        <w:rPr>
          <w:rFonts w:ascii="Arial" w:hAnsi="Arial" w:cs="Arial"/>
          <w:color w:val="2F5496" w:themeColor="accent5" w:themeShade="BF"/>
          <w:sz w:val="24"/>
          <w:szCs w:val="24"/>
          <w:lang w:val="es-AR"/>
        </w:rPr>
        <w:t>endencias de consumo, mejorar continuamente la experiencia del c</w:t>
      </w:r>
      <w:r w:rsidR="00614FA6" w:rsidRPr="00691436">
        <w:rPr>
          <w:rFonts w:ascii="Arial" w:hAnsi="Arial" w:cs="Arial"/>
          <w:color w:val="2F5496" w:themeColor="accent5" w:themeShade="BF"/>
          <w:sz w:val="24"/>
          <w:szCs w:val="24"/>
          <w:lang w:val="es-AR"/>
        </w:rPr>
        <w:t xml:space="preserve">liente y mantener una ventaja </w:t>
      </w:r>
      <w:r w:rsidR="006F69E7" w:rsidRPr="00691436">
        <w:rPr>
          <w:rFonts w:ascii="Arial" w:hAnsi="Arial" w:cs="Arial"/>
          <w:color w:val="2F5496" w:themeColor="accent5" w:themeShade="BF"/>
          <w:sz w:val="24"/>
          <w:szCs w:val="24"/>
          <w:lang w:val="es-AR"/>
        </w:rPr>
        <w:t>competitiva</w:t>
      </w:r>
      <w:r w:rsidR="00C25EFA" w:rsidRPr="00691436">
        <w:rPr>
          <w:rFonts w:ascii="Arial" w:hAnsi="Arial" w:cs="Arial"/>
          <w:color w:val="2F5496" w:themeColor="accent5" w:themeShade="BF"/>
          <w:sz w:val="24"/>
          <w:szCs w:val="24"/>
          <w:lang w:val="es-AR"/>
        </w:rPr>
        <w:t xml:space="preserve"> en el mercado.</w:t>
      </w:r>
    </w:p>
    <w:p w14:paraId="74B78CEC" w14:textId="77777777" w:rsidR="00691436" w:rsidRDefault="00691436" w:rsidP="00BA19B7">
      <w:pPr>
        <w:spacing w:line="240" w:lineRule="auto"/>
        <w:ind w:left="720"/>
        <w:rPr>
          <w:rFonts w:ascii="Arial" w:hAnsi="Arial" w:cs="Arial"/>
          <w:color w:val="2F5496" w:themeColor="accent5" w:themeShade="BF"/>
          <w:sz w:val="24"/>
          <w:szCs w:val="24"/>
          <w:lang w:val="es-AR"/>
        </w:rPr>
      </w:pPr>
    </w:p>
    <w:p w14:paraId="17DC24E0" w14:textId="25CFA0D9" w:rsidR="0070048C" w:rsidRDefault="0070048C" w:rsidP="0070048C">
      <w:pPr>
        <w:spacing w:line="240" w:lineRule="auto"/>
        <w:rPr>
          <w:rFonts w:ascii="Arial" w:hAnsi="Arial" w:cs="Arial"/>
          <w:b/>
          <w:bCs/>
          <w:color w:val="1F3864" w:themeColor="accent5" w:themeShade="80"/>
          <w:sz w:val="24"/>
          <w:szCs w:val="24"/>
          <w:lang w:val="es-AR"/>
        </w:rPr>
      </w:pPr>
      <w:r>
        <w:rPr>
          <w:rFonts w:ascii="Arial" w:hAnsi="Arial" w:cs="Arial"/>
          <w:b/>
          <w:bCs/>
          <w:color w:val="1F3864" w:themeColor="accent5" w:themeShade="80"/>
          <w:sz w:val="24"/>
          <w:szCs w:val="24"/>
          <w:lang w:val="es-AR"/>
        </w:rPr>
        <w:t>L</w:t>
      </w:r>
      <w:r w:rsidRPr="0070048C">
        <w:rPr>
          <w:rFonts w:ascii="Arial" w:hAnsi="Arial" w:cs="Arial"/>
          <w:b/>
          <w:bCs/>
          <w:color w:val="1F3864" w:themeColor="accent5" w:themeShade="80"/>
          <w:sz w:val="24"/>
          <w:szCs w:val="24"/>
          <w:lang w:val="es-AR"/>
        </w:rPr>
        <w:t xml:space="preserve">ink al repositorio del </w:t>
      </w:r>
      <w:r>
        <w:rPr>
          <w:rFonts w:ascii="Arial" w:hAnsi="Arial" w:cs="Arial"/>
          <w:b/>
          <w:bCs/>
          <w:color w:val="1F3864" w:themeColor="accent5" w:themeShade="80"/>
          <w:sz w:val="24"/>
          <w:szCs w:val="24"/>
          <w:lang w:val="es-AR"/>
        </w:rPr>
        <w:t>código:</w:t>
      </w:r>
    </w:p>
    <w:p w14:paraId="295A5EAE" w14:textId="0D0AB5EA" w:rsidR="0070048C" w:rsidRPr="0070048C" w:rsidRDefault="0070048C" w:rsidP="0070048C">
      <w:pPr>
        <w:spacing w:line="240" w:lineRule="auto"/>
        <w:rPr>
          <w:rFonts w:ascii="Arial" w:hAnsi="Arial" w:cs="Arial"/>
          <w:color w:val="1F3864" w:themeColor="accent5" w:themeShade="80"/>
          <w:sz w:val="24"/>
          <w:szCs w:val="24"/>
          <w:lang w:val="es-AR"/>
        </w:rPr>
      </w:pPr>
      <w:r w:rsidRPr="0070048C">
        <w:rPr>
          <w:rFonts w:ascii="Arial" w:hAnsi="Arial" w:cs="Arial"/>
          <w:color w:val="1F3864" w:themeColor="accent5" w:themeShade="80"/>
          <w:sz w:val="24"/>
          <w:szCs w:val="24"/>
          <w:lang w:val="es-AR"/>
        </w:rPr>
        <w:t>https://github.com/jeremias420/CarritoComprasG4.git</w:t>
      </w:r>
    </w:p>
    <w:p w14:paraId="48B6B426" w14:textId="00E97939" w:rsidR="00C91377" w:rsidRPr="00F35031" w:rsidRDefault="00C91377" w:rsidP="0070048C">
      <w:pPr>
        <w:spacing w:line="240" w:lineRule="auto"/>
        <w:ind w:left="720"/>
        <w:rPr>
          <w:rFonts w:ascii="Arial" w:hAnsi="Arial" w:cs="Arial"/>
          <w:sz w:val="24"/>
          <w:szCs w:val="24"/>
          <w:lang w:val="es-AR"/>
        </w:rPr>
      </w:pPr>
      <w:r w:rsidRPr="00F35031">
        <w:rPr>
          <w:rFonts w:ascii="Arial" w:hAnsi="Arial" w:cs="Arial"/>
          <w:noProof/>
          <w:color w:val="1F3864" w:themeColor="accent5" w:themeShade="80"/>
          <w:sz w:val="24"/>
          <w:szCs w:val="24"/>
        </w:rPr>
        <w:lastRenderedPageBreak/>
        <w:drawing>
          <wp:anchor distT="0" distB="0" distL="114300" distR="114300" simplePos="0" relativeHeight="251658240" behindDoc="1" locked="0" layoutInCell="1" allowOverlap="1" wp14:anchorId="5298BE6E" wp14:editId="48CE73DA">
            <wp:simplePos x="0" y="0"/>
            <wp:positionH relativeFrom="margin">
              <wp:align>right</wp:align>
            </wp:positionH>
            <wp:positionV relativeFrom="paragraph">
              <wp:posOffset>262255</wp:posOffset>
            </wp:positionV>
            <wp:extent cx="5133975" cy="3735705"/>
            <wp:effectExtent l="76200" t="76200" r="142875" b="131445"/>
            <wp:wrapTight wrapText="bothSides">
              <wp:wrapPolygon edited="0">
                <wp:start x="-160" y="-441"/>
                <wp:lineTo x="-321" y="-330"/>
                <wp:lineTo x="-321" y="21809"/>
                <wp:lineTo x="-160" y="22250"/>
                <wp:lineTo x="21961" y="22250"/>
                <wp:lineTo x="22121" y="20928"/>
                <wp:lineTo x="22121" y="1432"/>
                <wp:lineTo x="21961" y="-220"/>
                <wp:lineTo x="21961" y="-441"/>
                <wp:lineTo x="-160" y="-44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yecto Carrito G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975" cy="3735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35031">
        <w:rPr>
          <w:rFonts w:ascii="Arial" w:hAnsi="Arial" w:cs="Arial"/>
          <w:b/>
          <w:color w:val="1F3864" w:themeColor="accent5" w:themeShade="80"/>
          <w:sz w:val="24"/>
          <w:szCs w:val="24"/>
          <w:lang w:val="es-AR"/>
        </w:rPr>
        <w:t>Diagrama Entidad-Relación</w:t>
      </w:r>
    </w:p>
    <w:p w14:paraId="63659534" w14:textId="48B64FC9" w:rsidR="00691436" w:rsidRPr="00691436" w:rsidRDefault="00614FA6" w:rsidP="00BA19B7">
      <w:pPr>
        <w:spacing w:line="240" w:lineRule="auto"/>
        <w:jc w:val="center"/>
        <w:rPr>
          <w:rFonts w:ascii="Arial" w:hAnsi="Arial" w:cs="Arial"/>
          <w:sz w:val="24"/>
          <w:szCs w:val="24"/>
          <w:lang w:val="es-AR"/>
        </w:rPr>
      </w:pPr>
      <w:r w:rsidRPr="00F35031">
        <w:rPr>
          <w:rFonts w:ascii="Arial" w:hAnsi="Arial" w:cs="Arial"/>
          <w:noProof/>
          <w:color w:val="1F3864" w:themeColor="accent5" w:themeShade="80"/>
          <w:sz w:val="24"/>
          <w:szCs w:val="24"/>
        </w:rPr>
        <w:drawing>
          <wp:anchor distT="0" distB="0" distL="114300" distR="114300" simplePos="0" relativeHeight="251660288" behindDoc="1" locked="0" layoutInCell="1" allowOverlap="1" wp14:anchorId="333F4FA2" wp14:editId="1EDEC0BC">
            <wp:simplePos x="0" y="0"/>
            <wp:positionH relativeFrom="margin">
              <wp:posOffset>329565</wp:posOffset>
            </wp:positionH>
            <wp:positionV relativeFrom="paragraph">
              <wp:posOffset>4288790</wp:posOffset>
            </wp:positionV>
            <wp:extent cx="5153025" cy="3540125"/>
            <wp:effectExtent l="76200" t="76200" r="142875" b="136525"/>
            <wp:wrapTight wrapText="bothSides">
              <wp:wrapPolygon edited="0">
                <wp:start x="-160" y="-465"/>
                <wp:lineTo x="-319" y="-349"/>
                <wp:lineTo x="-319" y="21852"/>
                <wp:lineTo x="-160" y="22317"/>
                <wp:lineTo x="21959" y="22317"/>
                <wp:lineTo x="22119" y="21968"/>
                <wp:lineTo x="22119" y="1511"/>
                <wp:lineTo x="21959" y="-232"/>
                <wp:lineTo x="21959" y="-465"/>
                <wp:lineTo x="-160" y="-465"/>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m.png"/>
                    <pic:cNvPicPr/>
                  </pic:nvPicPr>
                  <pic:blipFill rotWithShape="1">
                    <a:blip r:embed="rId10">
                      <a:extLst>
                        <a:ext uri="{28A0092B-C50C-407E-A947-70E740481C1C}">
                          <a14:useLocalDpi xmlns:a14="http://schemas.microsoft.com/office/drawing/2010/main" val="0"/>
                        </a:ext>
                      </a:extLst>
                    </a:blip>
                    <a:srcRect r="24502"/>
                    <a:stretch/>
                  </pic:blipFill>
                  <pic:spPr bwMode="auto">
                    <a:xfrm>
                      <a:off x="0" y="0"/>
                      <a:ext cx="5153025" cy="354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031">
        <w:rPr>
          <w:rFonts w:ascii="Arial" w:hAnsi="Arial" w:cs="Arial"/>
          <w:b/>
          <w:color w:val="1F3864" w:themeColor="accent5" w:themeShade="80"/>
          <w:sz w:val="24"/>
          <w:szCs w:val="24"/>
          <w:lang w:val="es-AR"/>
        </w:rPr>
        <w:t>Diagrama de Casos de Usos</w:t>
      </w:r>
      <w:r w:rsidR="000244E6" w:rsidRPr="00F35031">
        <w:rPr>
          <w:rFonts w:ascii="Arial" w:hAnsi="Arial" w:cs="Arial"/>
          <w:sz w:val="24"/>
          <w:szCs w:val="24"/>
          <w:lang w:val="es-AR"/>
        </w:rPr>
        <w:t xml:space="preserve"> </w:t>
      </w:r>
    </w:p>
    <w:p w14:paraId="6F1C96F2" w14:textId="708CD313" w:rsidR="00691436" w:rsidRPr="00F35031" w:rsidRDefault="00691436" w:rsidP="00BA19B7">
      <w:pPr>
        <w:spacing w:line="240" w:lineRule="auto"/>
        <w:jc w:val="center"/>
        <w:rPr>
          <w:rFonts w:ascii="Arial" w:hAnsi="Arial" w:cs="Arial"/>
          <w:b/>
          <w:bCs/>
          <w:color w:val="1F3864" w:themeColor="accent5" w:themeShade="80"/>
          <w:sz w:val="24"/>
          <w:szCs w:val="24"/>
          <w:lang w:val="es-AR"/>
        </w:rPr>
      </w:pPr>
      <w:r w:rsidRPr="00F35031">
        <w:rPr>
          <w:rFonts w:ascii="Arial" w:hAnsi="Arial" w:cs="Arial"/>
          <w:noProof/>
          <w:color w:val="4472C4" w:themeColor="accent5"/>
          <w:sz w:val="24"/>
          <w:szCs w:val="24"/>
          <w:lang w:val="es-AR"/>
        </w:rPr>
        <w:lastRenderedPageBreak/>
        <w:drawing>
          <wp:anchor distT="0" distB="0" distL="114300" distR="114300" simplePos="0" relativeHeight="251662336" behindDoc="0" locked="0" layoutInCell="1" allowOverlap="1" wp14:anchorId="354AA23F" wp14:editId="5D06032A">
            <wp:simplePos x="0" y="0"/>
            <wp:positionH relativeFrom="margin">
              <wp:posOffset>386080</wp:posOffset>
            </wp:positionH>
            <wp:positionV relativeFrom="paragraph">
              <wp:posOffset>433705</wp:posOffset>
            </wp:positionV>
            <wp:extent cx="5267325" cy="3947160"/>
            <wp:effectExtent l="76200" t="76200" r="142875" b="129540"/>
            <wp:wrapSquare wrapText="bothSides"/>
            <wp:docPr id="2022650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50206" name="Imagen 2022650206"/>
                    <pic:cNvPicPr/>
                  </pic:nvPicPr>
                  <pic:blipFill>
                    <a:blip r:embed="rId11">
                      <a:extLst>
                        <a:ext uri="{28A0092B-C50C-407E-A947-70E740481C1C}">
                          <a14:useLocalDpi xmlns:a14="http://schemas.microsoft.com/office/drawing/2010/main" val="0"/>
                        </a:ext>
                      </a:extLst>
                    </a:blip>
                    <a:stretch>
                      <a:fillRect/>
                    </a:stretch>
                  </pic:blipFill>
                  <pic:spPr>
                    <a:xfrm>
                      <a:off x="0" y="0"/>
                      <a:ext cx="5267325" cy="394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35031">
        <w:rPr>
          <w:rFonts w:ascii="Arial" w:hAnsi="Arial" w:cs="Arial"/>
          <w:b/>
          <w:bCs/>
          <w:color w:val="1F3864" w:themeColor="accent5" w:themeShade="80"/>
          <w:sz w:val="24"/>
          <w:szCs w:val="24"/>
          <w:lang w:val="es-AR"/>
        </w:rPr>
        <w:t>Diagrama de Gantt</w:t>
      </w:r>
    </w:p>
    <w:p w14:paraId="36D7AF89" w14:textId="3723B969" w:rsidR="00691436" w:rsidRPr="00F35031" w:rsidRDefault="00691436" w:rsidP="00BA19B7">
      <w:pPr>
        <w:spacing w:line="240" w:lineRule="auto"/>
        <w:rPr>
          <w:rFonts w:ascii="Arial" w:hAnsi="Arial" w:cs="Arial"/>
          <w:color w:val="2F5496" w:themeColor="accent5" w:themeShade="BF"/>
          <w:sz w:val="24"/>
          <w:szCs w:val="24"/>
          <w:lang w:val="es-AR"/>
        </w:rPr>
      </w:pPr>
    </w:p>
    <w:p w14:paraId="0B75EAB9" w14:textId="5CE57D71" w:rsidR="00691436" w:rsidRPr="00F35031" w:rsidRDefault="00691436" w:rsidP="00BA19B7">
      <w:pPr>
        <w:spacing w:line="240" w:lineRule="auto"/>
        <w:rPr>
          <w:rFonts w:ascii="Arial" w:hAnsi="Arial" w:cs="Arial"/>
          <w:color w:val="2F5496" w:themeColor="accent5" w:themeShade="BF"/>
          <w:sz w:val="24"/>
          <w:szCs w:val="24"/>
          <w:lang w:val="es-AR"/>
        </w:rPr>
      </w:pPr>
    </w:p>
    <w:p w14:paraId="518F075A" w14:textId="4CB187C5" w:rsidR="007257BF" w:rsidRDefault="007257BF" w:rsidP="00BA19B7">
      <w:pPr>
        <w:spacing w:line="240" w:lineRule="auto"/>
        <w:rPr>
          <w:rFonts w:ascii="Arial" w:hAnsi="Arial" w:cs="Arial"/>
          <w:color w:val="2F5496" w:themeColor="accent5" w:themeShade="BF"/>
          <w:sz w:val="24"/>
          <w:szCs w:val="24"/>
          <w:lang w:val="es-AR"/>
        </w:rPr>
      </w:pPr>
      <w:r>
        <w:rPr>
          <w:rFonts w:ascii="Arial" w:hAnsi="Arial" w:cs="Arial"/>
          <w:color w:val="2F5496" w:themeColor="accent5" w:themeShade="BF"/>
          <w:sz w:val="24"/>
          <w:szCs w:val="24"/>
          <w:lang w:val="es-AR"/>
        </w:rPr>
        <w:t xml:space="preserve">Diagrama de Gantt: </w:t>
      </w:r>
      <w:hyperlink r:id="rId12" w:history="1">
        <w:r w:rsidRPr="00C443DC">
          <w:rPr>
            <w:rStyle w:val="Hipervnculo"/>
            <w:rFonts w:ascii="Arial" w:hAnsi="Arial" w:cs="Arial"/>
            <w:color w:val="034990" w:themeColor="hyperlink" w:themeShade="BF"/>
            <w:sz w:val="24"/>
            <w:szCs w:val="24"/>
            <w:lang w:val="es-AR"/>
          </w:rPr>
          <w:t>https://www.canva.com/design/DAGNumXiRdo/hoEYqrUJpf9uv4WLMQZ4HQ/view?utm_content=DAGNumXiRdo&amp;utm_campaign=designshare&amp;utm_medium=link&amp;utm_source=editor</w:t>
        </w:r>
      </w:hyperlink>
    </w:p>
    <w:p w14:paraId="360B00A9" w14:textId="5F4777DD" w:rsidR="007257BF" w:rsidRDefault="007257BF" w:rsidP="00BA19B7">
      <w:pPr>
        <w:spacing w:line="240" w:lineRule="auto"/>
        <w:rPr>
          <w:rFonts w:ascii="Arial" w:hAnsi="Arial" w:cs="Arial"/>
          <w:color w:val="2F5496" w:themeColor="accent5" w:themeShade="BF"/>
          <w:sz w:val="24"/>
          <w:szCs w:val="24"/>
          <w:lang w:val="es-AR"/>
        </w:rPr>
      </w:pPr>
      <w:r>
        <w:rPr>
          <w:rFonts w:ascii="Arial" w:hAnsi="Arial" w:cs="Arial"/>
          <w:color w:val="2F5496" w:themeColor="accent5" w:themeShade="BF"/>
          <w:sz w:val="24"/>
          <w:szCs w:val="24"/>
          <w:lang w:val="es-AR"/>
        </w:rPr>
        <w:t>Diagrama de Entidad-Relación:</w:t>
      </w:r>
    </w:p>
    <w:p w14:paraId="0BCA2DE5" w14:textId="2EFF0050" w:rsidR="00BA19B7" w:rsidRDefault="001344D7" w:rsidP="00BA19B7">
      <w:pPr>
        <w:spacing w:line="240" w:lineRule="auto"/>
        <w:rPr>
          <w:rFonts w:ascii="Arial" w:hAnsi="Arial" w:cs="Arial"/>
          <w:color w:val="2F5496" w:themeColor="accent5" w:themeShade="BF"/>
          <w:sz w:val="24"/>
          <w:szCs w:val="24"/>
          <w:lang w:val="es-AR"/>
        </w:rPr>
      </w:pPr>
      <w:hyperlink r:id="rId13" w:history="1">
        <w:r w:rsidR="00BA19B7" w:rsidRPr="00C443DC">
          <w:rPr>
            <w:rStyle w:val="Hipervnculo"/>
            <w:rFonts w:ascii="Arial" w:hAnsi="Arial" w:cs="Arial"/>
            <w:color w:val="034990" w:themeColor="hyperlink" w:themeShade="BF"/>
            <w:sz w:val="24"/>
            <w:szCs w:val="24"/>
            <w:lang w:val="es-AR"/>
          </w:rPr>
          <w:t>https://lucid.app/lucidchart/41bc5401-67e6-4af9-9182-0876221df3be/edit?invitationId=inv_0c442a42-94c2-4a93-b2bc-14402502e138</w:t>
        </w:r>
      </w:hyperlink>
    </w:p>
    <w:p w14:paraId="458BFF3D" w14:textId="04FB072D" w:rsidR="00BA19B7" w:rsidRDefault="00BA19B7" w:rsidP="00BA19B7">
      <w:pPr>
        <w:spacing w:line="240" w:lineRule="auto"/>
        <w:rPr>
          <w:rFonts w:ascii="Arial" w:hAnsi="Arial" w:cs="Arial"/>
          <w:color w:val="2F5496" w:themeColor="accent5" w:themeShade="BF"/>
          <w:sz w:val="24"/>
          <w:szCs w:val="24"/>
          <w:lang w:val="es-AR"/>
        </w:rPr>
      </w:pPr>
      <w:r>
        <w:rPr>
          <w:rFonts w:ascii="Arial" w:hAnsi="Arial" w:cs="Arial"/>
          <w:color w:val="2F5496" w:themeColor="accent5" w:themeShade="BF"/>
          <w:sz w:val="24"/>
          <w:szCs w:val="24"/>
          <w:lang w:val="es-AR"/>
        </w:rPr>
        <w:t xml:space="preserve"> Diagrama de Casos de Usos:</w:t>
      </w:r>
    </w:p>
    <w:p w14:paraId="49B922A9" w14:textId="5DF8C6EC" w:rsidR="00BA19B7" w:rsidRDefault="001344D7" w:rsidP="00BA19B7">
      <w:pPr>
        <w:spacing w:line="240" w:lineRule="auto"/>
        <w:rPr>
          <w:rFonts w:ascii="Arial" w:hAnsi="Arial" w:cs="Arial"/>
          <w:color w:val="2F5496" w:themeColor="accent5" w:themeShade="BF"/>
          <w:sz w:val="24"/>
          <w:szCs w:val="24"/>
          <w:lang w:val="es-AR"/>
        </w:rPr>
      </w:pPr>
      <w:hyperlink r:id="rId14" w:history="1">
        <w:r w:rsidR="00BA19B7" w:rsidRPr="00C443DC">
          <w:rPr>
            <w:rStyle w:val="Hipervnculo"/>
            <w:rFonts w:ascii="Arial" w:hAnsi="Arial" w:cs="Arial"/>
            <w:color w:val="034990" w:themeColor="hyperlink" w:themeShade="BF"/>
            <w:sz w:val="24"/>
            <w:szCs w:val="24"/>
            <w:lang w:val="es-AR"/>
          </w:rPr>
          <w:t>https://lucid.app/lucidchart/3919027c-afdf-4d44-a129-defa5fa20826/edit?invitationId=inv_44055e3f-62ab-47cf-b04f-b206eb58f898</w:t>
        </w:r>
      </w:hyperlink>
    </w:p>
    <w:p w14:paraId="349B615C" w14:textId="77777777" w:rsidR="00BA19B7" w:rsidRDefault="00BA19B7" w:rsidP="00BA19B7">
      <w:pPr>
        <w:spacing w:line="240" w:lineRule="auto"/>
        <w:rPr>
          <w:rFonts w:ascii="Arial" w:hAnsi="Arial" w:cs="Arial"/>
          <w:color w:val="2F5496" w:themeColor="accent5" w:themeShade="BF"/>
          <w:sz w:val="24"/>
          <w:szCs w:val="24"/>
          <w:lang w:val="es-AR"/>
        </w:rPr>
      </w:pPr>
    </w:p>
    <w:p w14:paraId="11F3380F" w14:textId="77777777" w:rsidR="007257BF" w:rsidRDefault="007257BF" w:rsidP="00BA19B7">
      <w:pPr>
        <w:spacing w:line="240" w:lineRule="auto"/>
        <w:rPr>
          <w:rFonts w:ascii="Arial" w:hAnsi="Arial" w:cs="Arial"/>
          <w:color w:val="2F5496" w:themeColor="accent5" w:themeShade="BF"/>
          <w:sz w:val="24"/>
          <w:szCs w:val="24"/>
          <w:lang w:val="es-AR"/>
        </w:rPr>
      </w:pPr>
    </w:p>
    <w:p w14:paraId="798CA246" w14:textId="77777777" w:rsidR="00691436" w:rsidRDefault="00691436" w:rsidP="00BA19B7">
      <w:pPr>
        <w:spacing w:line="240" w:lineRule="auto"/>
        <w:rPr>
          <w:rFonts w:ascii="Arial" w:hAnsi="Arial" w:cs="Arial"/>
          <w:b/>
          <w:bCs/>
          <w:color w:val="1F3864" w:themeColor="accent5" w:themeShade="80"/>
          <w:sz w:val="24"/>
          <w:szCs w:val="24"/>
          <w:lang w:val="es-AR"/>
        </w:rPr>
      </w:pPr>
    </w:p>
    <w:p w14:paraId="1B2C401B" w14:textId="261C3682" w:rsidR="00F35031" w:rsidRDefault="000F3CC7" w:rsidP="00BA19B7">
      <w:pPr>
        <w:spacing w:line="240" w:lineRule="auto"/>
        <w:jc w:val="center"/>
        <w:rPr>
          <w:rFonts w:ascii="Arial" w:hAnsi="Arial" w:cs="Arial"/>
          <w:b/>
          <w:bCs/>
          <w:color w:val="1F3864" w:themeColor="accent5" w:themeShade="80"/>
          <w:sz w:val="24"/>
          <w:szCs w:val="24"/>
          <w:lang w:val="es-AR"/>
        </w:rPr>
      </w:pPr>
      <w:r>
        <w:rPr>
          <w:rFonts w:ascii="Arial" w:hAnsi="Arial" w:cs="Arial"/>
          <w:b/>
          <w:bCs/>
          <w:color w:val="1F3864" w:themeColor="accent5" w:themeShade="80"/>
          <w:sz w:val="24"/>
          <w:szCs w:val="24"/>
          <w:lang w:val="es-AR"/>
        </w:rPr>
        <w:lastRenderedPageBreak/>
        <w:t>Experiencia del trabajo grupal</w:t>
      </w:r>
    </w:p>
    <w:p w14:paraId="672180D6" w14:textId="77777777" w:rsidR="000F3CC7" w:rsidRPr="00691436" w:rsidRDefault="000F3CC7" w:rsidP="00BA19B7">
      <w:pPr>
        <w:pStyle w:val="Prrafodelista"/>
        <w:numPr>
          <w:ilvl w:val="0"/>
          <w:numId w:val="15"/>
        </w:numPr>
        <w:spacing w:line="240" w:lineRule="auto"/>
        <w:rPr>
          <w:rFonts w:ascii="Arial" w:hAnsi="Arial" w:cs="Arial"/>
          <w:b/>
          <w:bCs/>
          <w:color w:val="2F5496" w:themeColor="accent5" w:themeShade="BF"/>
          <w:sz w:val="24"/>
          <w:szCs w:val="24"/>
        </w:rPr>
      </w:pPr>
      <w:r w:rsidRPr="00691436">
        <w:rPr>
          <w:rFonts w:ascii="Arial" w:hAnsi="Arial" w:cs="Arial"/>
          <w:color w:val="2F5496" w:themeColor="accent5" w:themeShade="BF"/>
          <w:sz w:val="24"/>
          <w:szCs w:val="24"/>
        </w:rPr>
        <w:t>¿cómo se organizaron los tiempos, división, tareas y roles?</w:t>
      </w:r>
    </w:p>
    <w:p w14:paraId="5D1FE760" w14:textId="77777777" w:rsidR="000F3CC7" w:rsidRPr="00691436" w:rsidRDefault="000F3CC7" w:rsidP="00BA19B7">
      <w:pPr>
        <w:pStyle w:val="Prrafodelista"/>
        <w:numPr>
          <w:ilvl w:val="0"/>
          <w:numId w:val="15"/>
        </w:numPr>
        <w:spacing w:line="240" w:lineRule="auto"/>
        <w:rPr>
          <w:rFonts w:ascii="Arial" w:hAnsi="Arial" w:cs="Arial"/>
          <w:b/>
          <w:bCs/>
          <w:color w:val="2F5496" w:themeColor="accent5" w:themeShade="BF"/>
          <w:sz w:val="24"/>
          <w:szCs w:val="24"/>
        </w:rPr>
      </w:pPr>
      <w:r w:rsidRPr="00691436">
        <w:rPr>
          <w:rFonts w:ascii="Arial" w:hAnsi="Arial" w:cs="Arial"/>
          <w:color w:val="2F5496" w:themeColor="accent5" w:themeShade="BF"/>
          <w:sz w:val="24"/>
          <w:szCs w:val="24"/>
        </w:rPr>
        <w:t>¿cómo funcionaron como equipos?</w:t>
      </w:r>
    </w:p>
    <w:p w14:paraId="162C220B" w14:textId="77777777" w:rsidR="000F3CC7" w:rsidRPr="00691436" w:rsidRDefault="000F3CC7" w:rsidP="00BA19B7">
      <w:pPr>
        <w:pStyle w:val="Prrafodelista"/>
        <w:numPr>
          <w:ilvl w:val="0"/>
          <w:numId w:val="15"/>
        </w:numPr>
        <w:spacing w:line="240" w:lineRule="auto"/>
        <w:rPr>
          <w:rFonts w:ascii="Arial" w:hAnsi="Arial" w:cs="Arial"/>
          <w:b/>
          <w:bCs/>
          <w:color w:val="2F5496" w:themeColor="accent5" w:themeShade="BF"/>
          <w:sz w:val="24"/>
          <w:szCs w:val="24"/>
        </w:rPr>
      </w:pPr>
      <w:r w:rsidRPr="00691436">
        <w:rPr>
          <w:rFonts w:ascii="Arial" w:hAnsi="Arial" w:cs="Arial"/>
          <w:color w:val="2F5496" w:themeColor="accent5" w:themeShade="BF"/>
          <w:sz w:val="24"/>
          <w:szCs w:val="24"/>
        </w:rPr>
        <w:t>¿Cuáles fueron las principales dificultades para la resolución de la tarea? ¿pudieron resolverlo? ¿Cómo?</w:t>
      </w:r>
    </w:p>
    <w:p w14:paraId="33348827" w14:textId="13923FA4" w:rsidR="000F3CC7" w:rsidRPr="00691436" w:rsidRDefault="000F3CC7" w:rsidP="00BA19B7">
      <w:pPr>
        <w:spacing w:line="240" w:lineRule="auto"/>
        <w:jc w:val="center"/>
        <w:rPr>
          <w:rFonts w:ascii="Arial" w:hAnsi="Arial" w:cs="Arial"/>
          <w:b/>
          <w:bCs/>
          <w:color w:val="1F3864" w:themeColor="accent5" w:themeShade="80"/>
          <w:sz w:val="24"/>
          <w:szCs w:val="24"/>
        </w:rPr>
      </w:pPr>
      <w:r w:rsidRPr="00691436">
        <w:rPr>
          <w:rFonts w:ascii="Arial" w:hAnsi="Arial" w:cs="Arial"/>
          <w:b/>
          <w:bCs/>
          <w:color w:val="1F3864" w:themeColor="accent5" w:themeShade="80"/>
          <w:sz w:val="24"/>
          <w:szCs w:val="24"/>
        </w:rPr>
        <w:t>Respuestas</w:t>
      </w:r>
    </w:p>
    <w:p w14:paraId="0C89D65A" w14:textId="0603CBA2" w:rsidR="000F3CC7" w:rsidRPr="00691436" w:rsidRDefault="000F3CC7" w:rsidP="00BA19B7">
      <w:pPr>
        <w:pStyle w:val="Prrafodelista"/>
        <w:numPr>
          <w:ilvl w:val="0"/>
          <w:numId w:val="15"/>
        </w:numPr>
        <w:spacing w:line="240" w:lineRule="auto"/>
        <w:rPr>
          <w:rFonts w:ascii="Arial" w:hAnsi="Arial" w:cs="Arial"/>
          <w:b/>
          <w:bCs/>
          <w:color w:val="2F5496" w:themeColor="accent5" w:themeShade="BF"/>
          <w:sz w:val="24"/>
          <w:szCs w:val="24"/>
        </w:rPr>
      </w:pPr>
      <w:r w:rsidRPr="00691436">
        <w:rPr>
          <w:rFonts w:ascii="Arial" w:hAnsi="Arial" w:cs="Arial"/>
          <w:color w:val="2F5496" w:themeColor="accent5" w:themeShade="BF"/>
          <w:sz w:val="24"/>
          <w:szCs w:val="24"/>
        </w:rPr>
        <w:t>La organización del grupo fue la siguiente nos encargamos de evaluar quienes se desarrollaban de manera mas eficiente para cada tarea a realizar, se trabajo tanto en la parte de documentación como en programación de manera colaborativa todos los integrantes aportábamos en las dos divisiones.</w:t>
      </w:r>
    </w:p>
    <w:p w14:paraId="6DDFAFCF" w14:textId="34F4A2F1" w:rsidR="000F3CC7" w:rsidRPr="00691436" w:rsidRDefault="000F3CC7" w:rsidP="00BA19B7">
      <w:pPr>
        <w:pStyle w:val="Prrafodelista"/>
        <w:numPr>
          <w:ilvl w:val="0"/>
          <w:numId w:val="15"/>
        </w:numPr>
        <w:spacing w:line="240" w:lineRule="auto"/>
        <w:rPr>
          <w:rFonts w:ascii="Arial" w:hAnsi="Arial" w:cs="Arial"/>
          <w:b/>
          <w:bCs/>
          <w:color w:val="2F5496" w:themeColor="accent5" w:themeShade="BF"/>
          <w:sz w:val="24"/>
          <w:szCs w:val="24"/>
        </w:rPr>
      </w:pPr>
      <w:r w:rsidRPr="00691436">
        <w:rPr>
          <w:rFonts w:ascii="Arial" w:hAnsi="Arial" w:cs="Arial"/>
          <w:color w:val="2F5496" w:themeColor="accent5" w:themeShade="BF"/>
          <w:sz w:val="24"/>
          <w:szCs w:val="24"/>
        </w:rPr>
        <w:t>Cómo equipo nos entendimos bastante bien, más allá se no siempre trabajar juntos tratamos de siempre ayudarnos entre todos.</w:t>
      </w:r>
    </w:p>
    <w:p w14:paraId="4EE37F00" w14:textId="4A54AE83" w:rsidR="000F3CC7" w:rsidRPr="00691436" w:rsidRDefault="000F3CC7" w:rsidP="00BA19B7">
      <w:pPr>
        <w:pStyle w:val="Prrafodelista"/>
        <w:numPr>
          <w:ilvl w:val="0"/>
          <w:numId w:val="15"/>
        </w:numPr>
        <w:spacing w:line="240" w:lineRule="auto"/>
        <w:rPr>
          <w:rFonts w:ascii="Arial" w:hAnsi="Arial" w:cs="Arial"/>
          <w:b/>
          <w:bCs/>
          <w:color w:val="2F5496" w:themeColor="accent5" w:themeShade="BF"/>
          <w:sz w:val="24"/>
          <w:szCs w:val="24"/>
        </w:rPr>
      </w:pPr>
      <w:r w:rsidRPr="00691436">
        <w:rPr>
          <w:rFonts w:ascii="Arial" w:hAnsi="Arial" w:cs="Arial"/>
          <w:color w:val="2F5496" w:themeColor="accent5" w:themeShade="BF"/>
          <w:sz w:val="24"/>
          <w:szCs w:val="24"/>
        </w:rPr>
        <w:t xml:space="preserve">Cuando empezamos con el proyecto nos surgieron algunas dificultades al ejecutar el </w:t>
      </w:r>
      <w:proofErr w:type="gramStart"/>
      <w:r w:rsidRPr="00691436">
        <w:rPr>
          <w:rFonts w:ascii="Arial" w:hAnsi="Arial" w:cs="Arial"/>
          <w:color w:val="2F5496" w:themeColor="accent5" w:themeShade="BF"/>
          <w:sz w:val="24"/>
          <w:szCs w:val="24"/>
        </w:rPr>
        <w:t>código</w:t>
      </w:r>
      <w:proofErr w:type="gramEnd"/>
      <w:r w:rsidRPr="00691436">
        <w:rPr>
          <w:rFonts w:ascii="Arial" w:hAnsi="Arial" w:cs="Arial"/>
          <w:color w:val="2F5496" w:themeColor="accent5" w:themeShade="BF"/>
          <w:sz w:val="24"/>
          <w:szCs w:val="24"/>
        </w:rPr>
        <w:t xml:space="preserve"> pero al verlo en grupo llegamos a encontrar los </w:t>
      </w:r>
      <w:r w:rsidR="00691436" w:rsidRPr="00691436">
        <w:rPr>
          <w:rFonts w:ascii="Arial" w:hAnsi="Arial" w:cs="Arial"/>
          <w:color w:val="2F5496" w:themeColor="accent5" w:themeShade="BF"/>
          <w:sz w:val="24"/>
          <w:szCs w:val="24"/>
        </w:rPr>
        <w:t>problemas al ver que faltaba un punto y como o una palabra mal escrita.</w:t>
      </w:r>
    </w:p>
    <w:sectPr w:rsidR="000F3CC7" w:rsidRPr="00691436" w:rsidSect="00A25D90">
      <w:headerReference w:type="default" r:id="rId15"/>
      <w:footerReference w:type="default" r:id="rId16"/>
      <w:head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938E" w14:textId="77777777" w:rsidR="001344D7" w:rsidRDefault="001344D7" w:rsidP="00A25D90">
      <w:pPr>
        <w:spacing w:after="0" w:line="240" w:lineRule="auto"/>
      </w:pPr>
      <w:r>
        <w:separator/>
      </w:r>
    </w:p>
  </w:endnote>
  <w:endnote w:type="continuationSeparator" w:id="0">
    <w:p w14:paraId="575A7FC1" w14:textId="77777777" w:rsidR="001344D7" w:rsidRDefault="001344D7" w:rsidP="00A2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5B9" w14:textId="77777777" w:rsidR="00A25D90" w:rsidRDefault="00A25D90">
    <w:pPr>
      <w:pStyle w:val="Piedepgina"/>
    </w:pPr>
    <w:r>
      <w:rPr>
        <w:noProof/>
        <w:color w:val="5B9BD5" w:themeColor="accent1"/>
      </w:rPr>
      <mc:AlternateContent>
        <mc:Choice Requires="wps">
          <w:drawing>
            <wp:anchor distT="0" distB="0" distL="114300" distR="114300" simplePos="0" relativeHeight="251659264" behindDoc="0" locked="0" layoutInCell="1" allowOverlap="1" wp14:anchorId="058E2C8D" wp14:editId="3A4FDCD6">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xmlns:oel="http://schemas.microsoft.com/office/2019/extlst">
          <w:pict>
            <v:rect w14:anchorId="560AA5B8"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A85CE4" w:rsidRPr="00A85CE4">
      <w:rPr>
        <w:rFonts w:asciiTheme="majorHAnsi" w:eastAsiaTheme="majorEastAsia" w:hAnsiTheme="majorHAnsi" w:cstheme="majorBidi"/>
        <w:noProof/>
        <w:color w:val="5B9BD5" w:themeColor="accent1"/>
        <w:sz w:val="20"/>
        <w:szCs w:val="20"/>
        <w:lang w:val="es-ES"/>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367A" w14:textId="77777777" w:rsidR="001344D7" w:rsidRDefault="001344D7" w:rsidP="00A25D90">
      <w:pPr>
        <w:spacing w:after="0" w:line="240" w:lineRule="auto"/>
      </w:pPr>
      <w:r>
        <w:separator/>
      </w:r>
    </w:p>
  </w:footnote>
  <w:footnote w:type="continuationSeparator" w:id="0">
    <w:p w14:paraId="284F2CBD" w14:textId="77777777" w:rsidR="001344D7" w:rsidRDefault="001344D7" w:rsidP="00A25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F3ED" w14:textId="77777777" w:rsidR="00A25D90" w:rsidRDefault="00A25D90">
    <w:pPr>
      <w:spacing w:line="264" w:lineRule="auto"/>
    </w:pPr>
    <w:r>
      <w:rPr>
        <w:noProof/>
        <w:color w:val="000000"/>
      </w:rPr>
      <mc:AlternateContent>
        <mc:Choice Requires="wps">
          <w:drawing>
            <wp:anchor distT="0" distB="0" distL="114300" distR="114300" simplePos="0" relativeHeight="251661312" behindDoc="0" locked="0" layoutInCell="1" allowOverlap="1" wp14:anchorId="4CAD33B5" wp14:editId="2BA57535">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xmlns:oel="http://schemas.microsoft.com/office/2019/extlst">
          <w:pict>
            <v:rect w14:anchorId="4B82F0CA" id="Rectángulo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p>
  <w:p w14:paraId="0F478000" w14:textId="77777777" w:rsidR="00A25D90" w:rsidRDefault="00A25D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D747" w14:textId="77777777" w:rsidR="00A25D90" w:rsidRDefault="00944CDE" w:rsidP="00A25D90">
    <w:pPr>
      <w:spacing w:line="264" w:lineRule="auto"/>
    </w:pPr>
    <w:r>
      <w:rPr>
        <w:noProof/>
      </w:rPr>
      <w:drawing>
        <wp:anchor distT="0" distB="0" distL="114300" distR="114300" simplePos="0" relativeHeight="251662336" behindDoc="0" locked="0" layoutInCell="1" allowOverlap="1" wp14:anchorId="24D7DFC0" wp14:editId="10EBA7BA">
          <wp:simplePos x="0" y="0"/>
          <wp:positionH relativeFrom="rightMargin">
            <wp:posOffset>173355</wp:posOffset>
          </wp:positionH>
          <wp:positionV relativeFrom="paragraph">
            <wp:posOffset>-440055</wp:posOffset>
          </wp:positionV>
          <wp:extent cx="764540" cy="764540"/>
          <wp:effectExtent l="0" t="0" r="0" b="0"/>
          <wp:wrapSquare wrapText="bothSides"/>
          <wp:docPr id="6" name="Imagen 6" descr="E.E.T. Nº2 &quot;Presbítero José María Colombo&quot; Gualeguaychú; Entre Rí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T. Nº2 &quot;Presbítero José María Colombo&quot; Gualeguaychú; Entre Rí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5B9BD5" w:themeColor="accent1"/>
          <w:sz w:val="20"/>
          <w:szCs w:val="20"/>
        </w:rPr>
        <w:alias w:val="Título"/>
        <w:id w:val="15524250"/>
        <w:placeholder>
          <w:docPart w:val="440278E1985540CFAB22AB81EDE57D33"/>
        </w:placeholder>
        <w:dataBinding w:prefixMappings="xmlns:ns0='http://schemas.openxmlformats.org/package/2006/metadata/core-properties' xmlns:ns1='http://purl.org/dc/elements/1.1/'" w:xpath="/ns0:coreProperties[1]/ns1:title[1]" w:storeItemID="{6C3C8BC8-F283-45AE-878A-BAB7291924A1}"/>
        <w:text/>
      </w:sdtPr>
      <w:sdtEndPr/>
      <w:sdtContent>
        <w:r w:rsidR="00A25D90">
          <w:rPr>
            <w:color w:val="5B9BD5" w:themeColor="accent1"/>
            <w:sz w:val="20"/>
            <w:szCs w:val="20"/>
          </w:rPr>
          <w:t>Olimpiadas Programación 2024</w:t>
        </w:r>
      </w:sdtContent>
    </w:sdt>
  </w:p>
  <w:p w14:paraId="6E1395C8" w14:textId="77777777" w:rsidR="00A25D90" w:rsidRDefault="00A25D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0B5"/>
    <w:multiLevelType w:val="hybridMultilevel"/>
    <w:tmpl w:val="F296F2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430500"/>
    <w:multiLevelType w:val="hybridMultilevel"/>
    <w:tmpl w:val="7CF0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77F8F"/>
    <w:multiLevelType w:val="hybridMultilevel"/>
    <w:tmpl w:val="75F4A9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0A7AC5"/>
    <w:multiLevelType w:val="hybridMultilevel"/>
    <w:tmpl w:val="C160F7E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286E3C"/>
    <w:multiLevelType w:val="hybridMultilevel"/>
    <w:tmpl w:val="51245E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7F52D2"/>
    <w:multiLevelType w:val="hybridMultilevel"/>
    <w:tmpl w:val="A7FAC0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2067299"/>
    <w:multiLevelType w:val="hybridMultilevel"/>
    <w:tmpl w:val="7EE47E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38F3059"/>
    <w:multiLevelType w:val="hybridMultilevel"/>
    <w:tmpl w:val="2CB23208"/>
    <w:lvl w:ilvl="0" w:tplc="865C10B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9046A"/>
    <w:multiLevelType w:val="hybridMultilevel"/>
    <w:tmpl w:val="E46C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455F3"/>
    <w:multiLevelType w:val="hybridMultilevel"/>
    <w:tmpl w:val="B0C4D1B6"/>
    <w:lvl w:ilvl="0" w:tplc="6CE0343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93D6855"/>
    <w:multiLevelType w:val="hybridMultilevel"/>
    <w:tmpl w:val="D682D70A"/>
    <w:lvl w:ilvl="0" w:tplc="2AB241A2">
      <w:start w:val="1"/>
      <w:numFmt w:val="decimal"/>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5C7B20A7"/>
    <w:multiLevelType w:val="hybridMultilevel"/>
    <w:tmpl w:val="A978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72F5A"/>
    <w:multiLevelType w:val="hybridMultilevel"/>
    <w:tmpl w:val="1B981C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29B7D81"/>
    <w:multiLevelType w:val="hybridMultilevel"/>
    <w:tmpl w:val="ACA60A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7CB72FF"/>
    <w:multiLevelType w:val="hybridMultilevel"/>
    <w:tmpl w:val="13AA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0"/>
  </w:num>
  <w:num w:numId="5">
    <w:abstractNumId w:val="4"/>
  </w:num>
  <w:num w:numId="6">
    <w:abstractNumId w:val="5"/>
  </w:num>
  <w:num w:numId="7">
    <w:abstractNumId w:val="13"/>
  </w:num>
  <w:num w:numId="8">
    <w:abstractNumId w:val="2"/>
  </w:num>
  <w:num w:numId="9">
    <w:abstractNumId w:val="7"/>
  </w:num>
  <w:num w:numId="10">
    <w:abstractNumId w:val="1"/>
  </w:num>
  <w:num w:numId="11">
    <w:abstractNumId w:val="14"/>
  </w:num>
  <w:num w:numId="12">
    <w:abstractNumId w:val="10"/>
  </w:num>
  <w:num w:numId="13">
    <w:abstractNumId w:val="1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E6"/>
    <w:rsid w:val="000244E6"/>
    <w:rsid w:val="000F3CC7"/>
    <w:rsid w:val="00123EB3"/>
    <w:rsid w:val="001344D7"/>
    <w:rsid w:val="001F412F"/>
    <w:rsid w:val="003A0F9D"/>
    <w:rsid w:val="004F0824"/>
    <w:rsid w:val="0052091A"/>
    <w:rsid w:val="0054552E"/>
    <w:rsid w:val="00614FA6"/>
    <w:rsid w:val="00647241"/>
    <w:rsid w:val="00691436"/>
    <w:rsid w:val="006B6C02"/>
    <w:rsid w:val="006F69E7"/>
    <w:rsid w:val="0070048C"/>
    <w:rsid w:val="00706BD8"/>
    <w:rsid w:val="007242FD"/>
    <w:rsid w:val="007257BF"/>
    <w:rsid w:val="00944CDE"/>
    <w:rsid w:val="009D75F8"/>
    <w:rsid w:val="00A25D90"/>
    <w:rsid w:val="00A85CE4"/>
    <w:rsid w:val="00AC70D3"/>
    <w:rsid w:val="00AE7A91"/>
    <w:rsid w:val="00BA19B7"/>
    <w:rsid w:val="00C0139F"/>
    <w:rsid w:val="00C25EFA"/>
    <w:rsid w:val="00C41FCA"/>
    <w:rsid w:val="00C91377"/>
    <w:rsid w:val="00CE550D"/>
    <w:rsid w:val="00E209BA"/>
    <w:rsid w:val="00EB07F4"/>
    <w:rsid w:val="00EB5149"/>
    <w:rsid w:val="00ED51BD"/>
    <w:rsid w:val="00F1143E"/>
    <w:rsid w:val="00F3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F9D"/>
  <w15:chartTrackingRefBased/>
  <w15:docId w15:val="{95D94B75-53CA-4049-AA66-5EF9000F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44C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70D3"/>
    <w:pPr>
      <w:ind w:left="720"/>
      <w:contextualSpacing/>
    </w:pPr>
    <w:rPr>
      <w:lang w:val="es-AR"/>
    </w:rPr>
  </w:style>
  <w:style w:type="paragraph" w:styleId="Encabezado">
    <w:name w:val="header"/>
    <w:basedOn w:val="Normal"/>
    <w:link w:val="EncabezadoCar"/>
    <w:uiPriority w:val="99"/>
    <w:unhideWhenUsed/>
    <w:rsid w:val="00A25D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D90"/>
  </w:style>
  <w:style w:type="paragraph" w:styleId="Piedepgina">
    <w:name w:val="footer"/>
    <w:basedOn w:val="Normal"/>
    <w:link w:val="PiedepginaCar"/>
    <w:uiPriority w:val="99"/>
    <w:unhideWhenUsed/>
    <w:rsid w:val="00A25D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D90"/>
  </w:style>
  <w:style w:type="table" w:styleId="Tablaconcuadrcula">
    <w:name w:val="Table Grid"/>
    <w:basedOn w:val="Tablanormal"/>
    <w:uiPriority w:val="39"/>
    <w:rsid w:val="004F0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3EB3"/>
    <w:rPr>
      <w:color w:val="0563C1" w:themeColor="hyperlink"/>
      <w:u w:val="single"/>
    </w:rPr>
  </w:style>
  <w:style w:type="character" w:customStyle="1" w:styleId="Ttulo2Car">
    <w:name w:val="Título 2 Car"/>
    <w:basedOn w:val="Fuentedeprrafopredeter"/>
    <w:link w:val="Ttulo2"/>
    <w:uiPriority w:val="9"/>
    <w:rsid w:val="00944CD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44CDE"/>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6F6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ias420@gmail.com" TargetMode="External"/><Relationship Id="rId13" Type="http://schemas.openxmlformats.org/officeDocument/2006/relationships/hyperlink" Target="https://lucid.app/lucidchart/41bc5401-67e6-4af9-9182-0876221df3be/edit?invitationId=inv_0c442a42-94c2-4a93-b2bc-14402502e1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va.com/design/DAGNumXiRdo/hoEYqrUJpf9uv4WLMQZ4HQ/view?utm_content=DAGNumXiRdo&amp;utm_campaign=designshare&amp;utm_medium=link&amp;utm_source=edito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ucid.app/lucidchart/3919027c-afdf-4d44-a129-defa5fa20826/edit?invitationId=inv_44055e3f-62ab-47cf-b04f-b206eb58f8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278E1985540CFAB22AB81EDE57D33"/>
        <w:category>
          <w:name w:val="General"/>
          <w:gallery w:val="placeholder"/>
        </w:category>
        <w:types>
          <w:type w:val="bbPlcHdr"/>
        </w:types>
        <w:behaviors>
          <w:behavior w:val="content"/>
        </w:behaviors>
        <w:guid w:val="{726BDB69-2838-45B8-B97A-7C88F83DB843}"/>
      </w:docPartPr>
      <w:docPartBody>
        <w:p w:rsidR="002A57D6" w:rsidRDefault="009C48FF" w:rsidP="009C48FF">
          <w:pPr>
            <w:pStyle w:val="440278E1985540CFAB22AB81EDE57D33"/>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FF"/>
    <w:rsid w:val="002A57D6"/>
    <w:rsid w:val="009C48FF"/>
    <w:rsid w:val="00AE7A91"/>
    <w:rsid w:val="00E00795"/>
    <w:rsid w:val="00E3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0278E1985540CFAB22AB81EDE57D33">
    <w:name w:val="440278E1985540CFAB22AB81EDE57D33"/>
    <w:rsid w:val="009C4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AA50-28E6-41FC-9ED1-44E0562E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23</Words>
  <Characters>1388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Olimpiadas Programación 2024</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mpiadas Programación 2024</dc:title>
  <dc:subject/>
  <dc:creator>Alumno</dc:creator>
  <cp:keywords/>
  <dc:description/>
  <cp:lastModifiedBy>Julian</cp:lastModifiedBy>
  <cp:revision>3</cp:revision>
  <dcterms:created xsi:type="dcterms:W3CDTF">2024-08-27T11:47:00Z</dcterms:created>
  <dcterms:modified xsi:type="dcterms:W3CDTF">2024-08-29T12:00:00Z</dcterms:modified>
</cp:coreProperties>
</file>